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E28" w:rsidRPr="00D607B9" w:rsidRDefault="00B17E28" w:rsidP="00F1432C">
      <w:pPr>
        <w:autoSpaceDE w:val="0"/>
        <w:autoSpaceDN w:val="0"/>
      </w:pPr>
    </w:p>
    <w:p w:rsidR="00C470DD" w:rsidRPr="007D0ACE" w:rsidRDefault="00B17E28" w:rsidP="00C470DD">
      <w:pPr>
        <w:jc w:val="center"/>
        <w:rPr>
          <w:b/>
          <w:bCs/>
        </w:rPr>
      </w:pPr>
      <w:r w:rsidRPr="0085357F">
        <w:rPr>
          <w:rStyle w:val="s1"/>
          <w:sz w:val="24"/>
          <w:szCs w:val="24"/>
        </w:rPr>
        <w:t xml:space="preserve">Техническая спецификация </w:t>
      </w:r>
    </w:p>
    <w:p w:rsidR="00B17E28" w:rsidRPr="00A26D16" w:rsidRDefault="00B17E28" w:rsidP="00B17E28">
      <w:pPr>
        <w:autoSpaceDE w:val="0"/>
        <w:autoSpaceDN w:val="0"/>
        <w:jc w:val="center"/>
        <w:rPr>
          <w:i/>
        </w:rPr>
      </w:pPr>
      <w:r w:rsidRPr="007D0ACE">
        <w:rPr>
          <w:b/>
          <w:bCs/>
        </w:rPr>
        <w:t xml:space="preserve">по закупкам </w:t>
      </w:r>
      <w:r w:rsidR="00C470DD">
        <w:rPr>
          <w:b/>
        </w:rPr>
        <w:t>пуловеров</w:t>
      </w:r>
      <w:r>
        <w:rPr>
          <w:b/>
        </w:rPr>
        <w:t xml:space="preserve"> </w:t>
      </w:r>
      <w:r w:rsidRPr="007D0ACE">
        <w:rPr>
          <w:b/>
        </w:rPr>
        <w:t>для агентов по наземному обслуживанию пассажиров</w:t>
      </w:r>
      <w:r w:rsidRPr="00A26D16">
        <w:rPr>
          <w:b/>
        </w:rPr>
        <w:t xml:space="preserve">. </w:t>
      </w:r>
    </w:p>
    <w:p w:rsidR="00B17E28" w:rsidRPr="00D607B9" w:rsidRDefault="00B17E28" w:rsidP="00B17E28">
      <w:pPr>
        <w:autoSpaceDE w:val="0"/>
        <w:autoSpaceDN w:val="0"/>
        <w:ind w:firstLine="851"/>
      </w:pPr>
      <w:r w:rsidRPr="00D607B9">
        <w:t> </w:t>
      </w:r>
    </w:p>
    <w:p w:rsidR="00607F90" w:rsidRDefault="00106355" w:rsidP="00106355">
      <w:pPr>
        <w:jc w:val="both"/>
        <w:rPr>
          <w:bCs/>
        </w:rPr>
      </w:pPr>
      <w:r w:rsidRPr="00106355">
        <w:rPr>
          <w:b/>
          <w:bCs/>
        </w:rPr>
        <w:t>Обязательные требования:</w:t>
      </w:r>
      <w:r w:rsidR="00607F90" w:rsidRPr="00607F90">
        <w:rPr>
          <w:bCs/>
        </w:rPr>
        <w:t xml:space="preserve"> </w:t>
      </w:r>
    </w:p>
    <w:p w:rsidR="00106355" w:rsidRPr="00106355" w:rsidRDefault="00607F90" w:rsidP="00106355">
      <w:pPr>
        <w:jc w:val="both"/>
        <w:rPr>
          <w:b/>
          <w:bCs/>
        </w:rPr>
      </w:pPr>
      <w:r w:rsidRPr="00106355">
        <w:rPr>
          <w:bCs/>
        </w:rPr>
        <w:t>Весь поставляемый товар должен со</w:t>
      </w:r>
      <w:r>
        <w:rPr>
          <w:bCs/>
        </w:rPr>
        <w:t>ответствовать дизайну и размеру.</w:t>
      </w:r>
    </w:p>
    <w:p w:rsidR="00106355" w:rsidRPr="00106355" w:rsidRDefault="00106355" w:rsidP="00106355">
      <w:pPr>
        <w:jc w:val="both"/>
        <w:rPr>
          <w:bCs/>
        </w:rPr>
      </w:pPr>
      <w:r w:rsidRPr="00106355">
        <w:rPr>
          <w:bCs/>
        </w:rPr>
        <w:t xml:space="preserve">Требуемая гарантия качества на товар </w:t>
      </w:r>
      <w:r>
        <w:rPr>
          <w:bCs/>
        </w:rPr>
        <w:t xml:space="preserve">– не менее </w:t>
      </w:r>
      <w:r w:rsidR="00607F90" w:rsidRPr="00607F90">
        <w:rPr>
          <w:bCs/>
        </w:rPr>
        <w:t>12</w:t>
      </w:r>
      <w:r w:rsidRPr="00106355">
        <w:rPr>
          <w:bCs/>
        </w:rPr>
        <w:t xml:space="preserve"> месяцев. </w:t>
      </w:r>
    </w:p>
    <w:p w:rsidR="00106355" w:rsidRPr="00106355" w:rsidRDefault="00106355" w:rsidP="00106355">
      <w:pPr>
        <w:jc w:val="both"/>
        <w:rPr>
          <w:bCs/>
        </w:rPr>
      </w:pPr>
      <w:r w:rsidRPr="00106355">
        <w:rPr>
          <w:bCs/>
        </w:rPr>
        <w:t xml:space="preserve">Поставка товара по заявке в течение 15 рабочих дней </w:t>
      </w:r>
      <w:proofErr w:type="gramStart"/>
      <w:r w:rsidRPr="00106355">
        <w:rPr>
          <w:bCs/>
        </w:rPr>
        <w:t>с даты получения</w:t>
      </w:r>
      <w:proofErr w:type="gramEnd"/>
      <w:r w:rsidRPr="00106355">
        <w:rPr>
          <w:bCs/>
        </w:rPr>
        <w:t xml:space="preserve"> заявки по электронной почте.</w:t>
      </w:r>
    </w:p>
    <w:p w:rsidR="00106355" w:rsidRPr="00106355" w:rsidRDefault="00607F90" w:rsidP="00106355">
      <w:pPr>
        <w:jc w:val="both"/>
      </w:pPr>
      <w:r>
        <w:rPr>
          <w:b/>
          <w:bCs/>
        </w:rPr>
        <w:t>П</w:t>
      </w:r>
      <w:r w:rsidRPr="00106355">
        <w:rPr>
          <w:b/>
          <w:bCs/>
        </w:rPr>
        <w:t>редоставление технической спецификации</w:t>
      </w:r>
      <w:r>
        <w:rPr>
          <w:b/>
          <w:bCs/>
        </w:rPr>
        <w:t>.</w:t>
      </w:r>
    </w:p>
    <w:p w:rsidR="00106355" w:rsidRPr="00106355" w:rsidRDefault="00607F90" w:rsidP="00106355">
      <w:pPr>
        <w:jc w:val="both"/>
        <w:rPr>
          <w:bCs/>
          <w:i/>
        </w:rPr>
      </w:pPr>
      <w:r>
        <w:rPr>
          <w:bCs/>
        </w:rPr>
        <w:t>П</w:t>
      </w:r>
      <w:r w:rsidR="00106355" w:rsidRPr="00106355">
        <w:rPr>
          <w:bCs/>
        </w:rPr>
        <w:t>редоставление образца товара (в кол-ве 1 штуки)</w:t>
      </w:r>
      <w:r w:rsidR="00106355">
        <w:rPr>
          <w:bCs/>
        </w:rPr>
        <w:t xml:space="preserve"> каждого наименования</w:t>
      </w:r>
      <w:r w:rsidR="00106355" w:rsidRPr="00106355">
        <w:rPr>
          <w:bCs/>
        </w:rPr>
        <w:t>, соответствующи</w:t>
      </w:r>
      <w:r w:rsidR="00106355">
        <w:rPr>
          <w:bCs/>
        </w:rPr>
        <w:t>х</w:t>
      </w:r>
      <w:r w:rsidR="00106355" w:rsidRPr="00106355">
        <w:rPr>
          <w:bCs/>
        </w:rPr>
        <w:t xml:space="preserve"> требованиям настоящей технической спецификации</w:t>
      </w:r>
      <w:r w:rsidR="00106355" w:rsidRPr="00106355">
        <w:t xml:space="preserve"> </w:t>
      </w:r>
      <w:r w:rsidR="00106355" w:rsidRPr="001A4661">
        <w:t xml:space="preserve">и эскизам   (женский размер 42-44 </w:t>
      </w:r>
      <w:r w:rsidR="00106355">
        <w:t>(</w:t>
      </w:r>
      <w:r w:rsidR="00106355">
        <w:rPr>
          <w:lang w:val="en-US"/>
        </w:rPr>
        <w:t>S</w:t>
      </w:r>
      <w:r w:rsidR="00106355" w:rsidRPr="006360F1">
        <w:t>-</w:t>
      </w:r>
      <w:r w:rsidR="00106355">
        <w:rPr>
          <w:lang w:val="en-US"/>
        </w:rPr>
        <w:t>M</w:t>
      </w:r>
      <w:r w:rsidR="00106355">
        <w:t>)</w:t>
      </w:r>
      <w:r w:rsidR="00106355" w:rsidRPr="001A4661">
        <w:t xml:space="preserve"> рост 168-174 см и мужской размер 50-52 </w:t>
      </w:r>
      <w:r w:rsidR="00106355" w:rsidRPr="006360F1">
        <w:t>(</w:t>
      </w:r>
      <w:r w:rsidR="00106355">
        <w:rPr>
          <w:lang w:val="en-US"/>
        </w:rPr>
        <w:t>M</w:t>
      </w:r>
      <w:r w:rsidR="00106355" w:rsidRPr="006360F1">
        <w:t>-</w:t>
      </w:r>
      <w:r w:rsidR="00106355">
        <w:rPr>
          <w:lang w:val="en-US"/>
        </w:rPr>
        <w:t>L</w:t>
      </w:r>
      <w:r w:rsidR="00106355" w:rsidRPr="006360F1">
        <w:t xml:space="preserve">) </w:t>
      </w:r>
      <w:r w:rsidR="00106355" w:rsidRPr="001A4661">
        <w:t>рост 176-190)</w:t>
      </w:r>
      <w:r w:rsidR="00B5018B">
        <w:t>.</w:t>
      </w:r>
      <w:r w:rsidR="00106355">
        <w:t xml:space="preserve"> Предоставление образцов обязательно</w:t>
      </w:r>
      <w:r w:rsidR="00106355" w:rsidRPr="00106355">
        <w:rPr>
          <w:bCs/>
        </w:rPr>
        <w:t xml:space="preserve"> до 12:00 часов по времени Астаны, следующего рабочего дня, после окончательного срока предоставления заявок на участие в данных электронных закупках по адресу: </w:t>
      </w:r>
      <w:proofErr w:type="gramStart"/>
      <w:r w:rsidR="00106355" w:rsidRPr="00106355">
        <w:rPr>
          <w:b/>
          <w:bCs/>
        </w:rPr>
        <w:t>г</w:t>
      </w:r>
      <w:proofErr w:type="gramEnd"/>
      <w:r w:rsidR="00106355" w:rsidRPr="00106355">
        <w:rPr>
          <w:b/>
          <w:bCs/>
        </w:rPr>
        <w:t xml:space="preserve">. </w:t>
      </w:r>
      <w:proofErr w:type="spellStart"/>
      <w:r w:rsidR="00106355" w:rsidRPr="00106355">
        <w:rPr>
          <w:b/>
          <w:bCs/>
        </w:rPr>
        <w:t>Алматы</w:t>
      </w:r>
      <w:proofErr w:type="spellEnd"/>
      <w:r w:rsidR="00106355" w:rsidRPr="00106355">
        <w:rPr>
          <w:b/>
          <w:bCs/>
        </w:rPr>
        <w:t xml:space="preserve">, ул. 2-я Огарева, 55, Гостиница «Экипаж», 2 этаж, 7 </w:t>
      </w:r>
      <w:proofErr w:type="spellStart"/>
      <w:r w:rsidR="00106355" w:rsidRPr="00106355">
        <w:rPr>
          <w:b/>
          <w:bCs/>
        </w:rPr>
        <w:t>каб</w:t>
      </w:r>
      <w:proofErr w:type="spellEnd"/>
      <w:r w:rsidR="00106355" w:rsidRPr="00106355">
        <w:rPr>
          <w:b/>
          <w:bCs/>
        </w:rPr>
        <w:t>.</w:t>
      </w:r>
      <w:r w:rsidR="00106355" w:rsidRPr="00106355">
        <w:rPr>
          <w:bCs/>
          <w:i/>
        </w:rPr>
        <w:t xml:space="preserve"> </w:t>
      </w:r>
    </w:p>
    <w:p w:rsidR="00106355" w:rsidRPr="00106355" w:rsidRDefault="00106355" w:rsidP="00106355">
      <w:pPr>
        <w:jc w:val="both"/>
      </w:pPr>
      <w:r w:rsidRPr="00106355">
        <w:t xml:space="preserve">Образцы принимаются на основании Акта приема-передачи, за подписью и печатью потенциального поставщика и представителя Заказчика. </w:t>
      </w:r>
    </w:p>
    <w:p w:rsidR="00B17E28" w:rsidRPr="001A4661" w:rsidRDefault="00B17E28" w:rsidP="00B17E28">
      <w:pPr>
        <w:jc w:val="both"/>
      </w:pPr>
    </w:p>
    <w:tbl>
      <w:tblPr>
        <w:tblW w:w="17866" w:type="dxa"/>
        <w:tblInd w:w="-601" w:type="dxa"/>
        <w:tblLook w:val="04A0"/>
      </w:tblPr>
      <w:tblGrid>
        <w:gridCol w:w="756"/>
        <w:gridCol w:w="9116"/>
        <w:gridCol w:w="915"/>
        <w:gridCol w:w="239"/>
        <w:gridCol w:w="6840"/>
      </w:tblGrid>
      <w:tr w:rsidR="00B17E28" w:rsidRPr="001A4661" w:rsidTr="002F121C">
        <w:trPr>
          <w:trHeight w:val="949"/>
        </w:trPr>
        <w:tc>
          <w:tcPr>
            <w:tcW w:w="9872" w:type="dxa"/>
            <w:gridSpan w:val="2"/>
            <w:shd w:val="clear" w:color="auto" w:fill="auto"/>
            <w:hideMark/>
          </w:tcPr>
          <w:p w:rsidR="00106355" w:rsidRPr="00295193" w:rsidRDefault="00106355" w:rsidP="00106355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Лот №1</w:t>
            </w:r>
            <w:r w:rsidRPr="00F1432C">
              <w:rPr>
                <w:b/>
              </w:rPr>
              <w:t>.</w:t>
            </w:r>
            <w:r>
              <w:t xml:space="preserve"> </w:t>
            </w:r>
            <w:r w:rsidRPr="00295193">
              <w:rPr>
                <w:b/>
              </w:rPr>
              <w:t>Пуловер для женского состава агентов по наземному обслуживанию пассажиров.</w:t>
            </w:r>
          </w:p>
          <w:p w:rsidR="00106355" w:rsidRDefault="00106355" w:rsidP="00106355"/>
          <w:p w:rsidR="00106355" w:rsidRDefault="00106355" w:rsidP="00106355">
            <w:pPr>
              <w:rPr>
                <w:b/>
              </w:rPr>
            </w:pPr>
            <w:r w:rsidRPr="00B17E28">
              <w:rPr>
                <w:b/>
              </w:rPr>
              <w:t>Спецификация</w:t>
            </w:r>
          </w:p>
          <w:p w:rsidR="00106355" w:rsidRPr="00B17E28" w:rsidRDefault="00106355" w:rsidP="00106355">
            <w:pPr>
              <w:rPr>
                <w:b/>
              </w:rPr>
            </w:pPr>
          </w:p>
          <w:p w:rsidR="00106355" w:rsidRDefault="00106355" w:rsidP="00106355">
            <w:r w:rsidRPr="00B17E28">
              <w:rPr>
                <w:b/>
              </w:rPr>
              <w:t>Размеры:</w:t>
            </w:r>
            <w:r>
              <w:tab/>
              <w:t>Пуловеры по размерам изготавливаются на типовые фигуры 1-4   полнотных групп по размерам 40-54, по росту от 152 до 182 см</w:t>
            </w:r>
          </w:p>
          <w:p w:rsidR="00106355" w:rsidRDefault="00106355" w:rsidP="00106355"/>
          <w:p w:rsidR="00106355" w:rsidRDefault="00106355" w:rsidP="00106355">
            <w:pPr>
              <w:rPr>
                <w:b/>
              </w:rPr>
            </w:pPr>
            <w:r w:rsidRPr="00B17E28">
              <w:rPr>
                <w:b/>
              </w:rPr>
              <w:t>Материал</w:t>
            </w:r>
          </w:p>
          <w:p w:rsidR="00106355" w:rsidRPr="00B17E28" w:rsidRDefault="00106355" w:rsidP="00106355">
            <w:pPr>
              <w:rPr>
                <w:b/>
              </w:rPr>
            </w:pPr>
          </w:p>
          <w:p w:rsidR="00106355" w:rsidRPr="00B17E28" w:rsidRDefault="00106355" w:rsidP="00106355">
            <w:pPr>
              <w:rPr>
                <w:b/>
              </w:rPr>
            </w:pPr>
            <w:r w:rsidRPr="00B17E28">
              <w:rPr>
                <w:b/>
              </w:rPr>
              <w:t>Состав:</w:t>
            </w:r>
            <w:r>
              <w:rPr>
                <w:b/>
              </w:rPr>
              <w:t xml:space="preserve">      </w:t>
            </w:r>
            <w:r w:rsidR="007E07E6" w:rsidRPr="007E07E6">
              <w:t>не менее</w:t>
            </w:r>
            <w:r w:rsidR="007E07E6">
              <w:rPr>
                <w:b/>
              </w:rPr>
              <w:t xml:space="preserve"> </w:t>
            </w:r>
            <w:r>
              <w:t xml:space="preserve">30% Шерсть; </w:t>
            </w:r>
            <w:r w:rsidR="007E07E6">
              <w:t xml:space="preserve">не </w:t>
            </w:r>
            <w:r w:rsidR="00994D7D">
              <w:t>более</w:t>
            </w:r>
            <w:r w:rsidR="007E07E6">
              <w:t xml:space="preserve"> </w:t>
            </w:r>
            <w:r>
              <w:t xml:space="preserve">70% </w:t>
            </w:r>
            <w:r w:rsidR="007E07E6">
              <w:t>не</w:t>
            </w:r>
            <w:r>
              <w:t xml:space="preserve"> скатывающийся акрил</w:t>
            </w:r>
          </w:p>
          <w:p w:rsidR="00106355" w:rsidRDefault="00106355" w:rsidP="00106355"/>
          <w:p w:rsidR="00106355" w:rsidRPr="00CD5887" w:rsidRDefault="00106355" w:rsidP="00106355">
            <w:r>
              <w:t xml:space="preserve"> </w:t>
            </w:r>
            <w:r w:rsidRPr="00F1432C">
              <w:rPr>
                <w:b/>
              </w:rPr>
              <w:t>Цвет:</w:t>
            </w:r>
            <w:r>
              <w:t xml:space="preserve"> </w:t>
            </w:r>
            <w:r>
              <w:tab/>
            </w:r>
            <w:proofErr w:type="gramStart"/>
            <w:r w:rsidRPr="00FA638A">
              <w:t>Серый</w:t>
            </w:r>
            <w:proofErr w:type="gramEnd"/>
            <w:r w:rsidRPr="00FA638A">
              <w:t xml:space="preserve"> основной </w:t>
            </w:r>
            <w:r>
              <w:rPr>
                <w:lang w:val="en-US"/>
              </w:rPr>
              <w:t>G</w:t>
            </w:r>
            <w:proofErr w:type="spellStart"/>
            <w:r w:rsidRPr="00BB615C">
              <w:t>rey</w:t>
            </w:r>
            <w:proofErr w:type="spellEnd"/>
            <w:r w:rsidRPr="00BB615C">
              <w:t xml:space="preserve"> </w:t>
            </w:r>
            <w:proofErr w:type="spellStart"/>
            <w:r w:rsidRPr="00BB615C">
              <w:t>melange</w:t>
            </w:r>
            <w:proofErr w:type="spellEnd"/>
            <w:r>
              <w:t xml:space="preserve"> </w:t>
            </w:r>
            <w:proofErr w:type="spellStart"/>
            <w:r>
              <w:t>yarn</w:t>
            </w:r>
            <w:proofErr w:type="spellEnd"/>
            <w:r>
              <w:t xml:space="preserve"> NM</w:t>
            </w:r>
            <w:r w:rsidRPr="00CD5887">
              <w:t xml:space="preserve"> </w:t>
            </w:r>
            <w:r>
              <w:t>2</w:t>
            </w:r>
            <w:r w:rsidRPr="00FA638A">
              <w:t>/</w:t>
            </w:r>
            <w:r>
              <w:t>28</w:t>
            </w:r>
            <w:r w:rsidRPr="00FA638A">
              <w:t xml:space="preserve">  </w:t>
            </w:r>
            <w:proofErr w:type="spellStart"/>
            <w:r w:rsidRPr="00FA638A">
              <w:t>Pantone</w:t>
            </w:r>
            <w:proofErr w:type="spellEnd"/>
            <w:r w:rsidRPr="00FA638A">
              <w:t xml:space="preserve">: </w:t>
            </w:r>
            <w:r w:rsidRPr="006E394B">
              <w:t>18-0000</w:t>
            </w:r>
            <w:r>
              <w:rPr>
                <w:lang w:val="en-US"/>
              </w:rPr>
              <w:t>TPX</w:t>
            </w:r>
            <w:r w:rsidRPr="00FA638A">
              <w:t xml:space="preserve">/ </w:t>
            </w:r>
            <w:r>
              <w:t>С</w:t>
            </w:r>
            <w:r w:rsidRPr="00FA638A">
              <w:t xml:space="preserve"> </w:t>
            </w:r>
            <w:r>
              <w:t>темно-</w:t>
            </w:r>
            <w:r w:rsidRPr="00FA638A">
              <w:t xml:space="preserve">синими полосками </w:t>
            </w:r>
            <w:r>
              <w:rPr>
                <w:lang w:val="en-US"/>
              </w:rPr>
              <w:t>TPX</w:t>
            </w:r>
            <w:r w:rsidRPr="00CD5887">
              <w:t xml:space="preserve"> </w:t>
            </w:r>
            <w:r>
              <w:t>–</w:t>
            </w:r>
            <w:r w:rsidRPr="00CD5887">
              <w:t xml:space="preserve"> 19-3920</w:t>
            </w:r>
          </w:p>
          <w:p w:rsidR="00106355" w:rsidRPr="00FA638A" w:rsidRDefault="00106355" w:rsidP="00106355"/>
          <w:p w:rsidR="00106355" w:rsidRDefault="00106355" w:rsidP="00106355">
            <w:pPr>
              <w:rPr>
                <w:b/>
              </w:rPr>
            </w:pPr>
          </w:p>
          <w:p w:rsidR="00106355" w:rsidRPr="00537CDF" w:rsidRDefault="00106355" w:rsidP="00106355">
            <w:r w:rsidRPr="00537CDF">
              <w:rPr>
                <w:b/>
              </w:rPr>
              <w:t xml:space="preserve">Узор:            </w:t>
            </w:r>
            <w:r>
              <w:rPr>
                <w:b/>
              </w:rPr>
              <w:t xml:space="preserve">       </w:t>
            </w:r>
            <w:r>
              <w:t xml:space="preserve">Вывязанный орнамент, расположенный на  верхней левой части </w:t>
            </w:r>
            <w:proofErr w:type="spellStart"/>
            <w:r>
              <w:t>полувера</w:t>
            </w:r>
            <w:proofErr w:type="spellEnd"/>
            <w:r>
              <w:t xml:space="preserve">                                                   </w:t>
            </w:r>
          </w:p>
          <w:p w:rsidR="00106355" w:rsidRDefault="00106355" w:rsidP="00106355"/>
          <w:p w:rsidR="006E29BF" w:rsidRDefault="00106355" w:rsidP="00106355">
            <w:r w:rsidRPr="00537CDF">
              <w:rPr>
                <w:b/>
              </w:rPr>
              <w:t>Размер узора:</w:t>
            </w:r>
            <w:r>
              <w:t xml:space="preserve">     18 см.   </w:t>
            </w:r>
          </w:p>
          <w:p w:rsidR="00106355" w:rsidRDefault="00106355" w:rsidP="00106355">
            <w:r>
              <w:t xml:space="preserve">                                  </w:t>
            </w:r>
          </w:p>
          <w:p w:rsidR="00106355" w:rsidRDefault="00106355" w:rsidP="00106355">
            <w:r w:rsidRPr="00537CDF">
              <w:rPr>
                <w:b/>
              </w:rPr>
              <w:t>Цвет узора:</w:t>
            </w:r>
            <w:r w:rsidR="007E07E6">
              <w:t xml:space="preserve">         </w:t>
            </w:r>
            <w:r>
              <w:t xml:space="preserve">В цвет пуловера </w:t>
            </w:r>
          </w:p>
          <w:p w:rsidR="00106355" w:rsidRDefault="00106355" w:rsidP="00106355">
            <w:r>
              <w:t xml:space="preserve">     </w:t>
            </w:r>
          </w:p>
          <w:p w:rsidR="00106355" w:rsidRPr="00FA638A" w:rsidRDefault="00106355" w:rsidP="00106355">
            <w:r w:rsidRPr="00FA638A">
              <w:rPr>
                <w:b/>
              </w:rPr>
              <w:t xml:space="preserve">Примечания: </w:t>
            </w:r>
            <w:r>
              <w:t>свойства пряжи: Пряжа</w:t>
            </w:r>
            <w:r w:rsidRPr="00FA638A">
              <w:t xml:space="preserve"> должна быть не скатывающаяся, не линяющая при стирке, мягкая, </w:t>
            </w:r>
            <w:proofErr w:type="spellStart"/>
            <w:r w:rsidRPr="00FA638A">
              <w:t>гипоаллергенна</w:t>
            </w:r>
            <w:r>
              <w:t>я</w:t>
            </w:r>
            <w:proofErr w:type="spellEnd"/>
            <w:r>
              <w:t>, стабильно низкая усадка пряжи</w:t>
            </w:r>
            <w:r w:rsidRPr="00FA638A">
              <w:t>, прочность и стойкость к изнашиванию, с высоким теплоизоляционным свойством.</w:t>
            </w:r>
          </w:p>
          <w:p w:rsidR="00106355" w:rsidRDefault="00106355" w:rsidP="00106355"/>
          <w:p w:rsidR="00106355" w:rsidRDefault="00106355" w:rsidP="00106355">
            <w:pPr>
              <w:rPr>
                <w:b/>
              </w:rPr>
            </w:pPr>
            <w:r w:rsidRPr="00FA638A">
              <w:rPr>
                <w:b/>
              </w:rPr>
              <w:t>Конструкция</w:t>
            </w:r>
            <w:r>
              <w:rPr>
                <w:b/>
              </w:rPr>
              <w:t xml:space="preserve">: </w:t>
            </w:r>
          </w:p>
          <w:p w:rsidR="00106355" w:rsidRDefault="00106355" w:rsidP="00106355">
            <w:r>
              <w:tab/>
              <w:t xml:space="preserve"> </w:t>
            </w:r>
          </w:p>
          <w:p w:rsidR="00106355" w:rsidRPr="00CD5887" w:rsidRDefault="00106355" w:rsidP="00106355">
            <w:r w:rsidRPr="00FA638A">
              <w:rPr>
                <w:b/>
              </w:rPr>
              <w:t xml:space="preserve">Вырез  </w:t>
            </w:r>
            <w:r>
              <w:tab/>
              <w:t xml:space="preserve">V-образный вырез, ребристый край 2 см с синими линиями </w:t>
            </w:r>
            <w:r>
              <w:rPr>
                <w:lang w:val="en-US"/>
              </w:rPr>
              <w:t>TPX</w:t>
            </w:r>
            <w:r w:rsidRPr="00CD5887">
              <w:t xml:space="preserve"> </w:t>
            </w:r>
            <w:r>
              <w:t>–</w:t>
            </w:r>
            <w:r w:rsidRPr="00CD5887">
              <w:t xml:space="preserve"> 19-3920</w:t>
            </w:r>
          </w:p>
          <w:p w:rsidR="00106355" w:rsidRDefault="00106355" w:rsidP="00106355"/>
          <w:p w:rsidR="00106355" w:rsidRPr="00A745EE" w:rsidRDefault="00106355" w:rsidP="00106355">
            <w:r w:rsidRPr="00FA638A">
              <w:rPr>
                <w:b/>
              </w:rPr>
              <w:t>Рукава</w:t>
            </w:r>
            <w:r w:rsidRPr="00FA638A">
              <w:rPr>
                <w:b/>
              </w:rPr>
              <w:tab/>
            </w:r>
            <w:r>
              <w:t>Длинные рукава, ребристый край 3 см шириной, с синими линиями</w:t>
            </w:r>
            <w:r w:rsidRPr="00A745EE">
              <w:t xml:space="preserve"> </w:t>
            </w:r>
            <w:r>
              <w:rPr>
                <w:lang w:val="en-US"/>
              </w:rPr>
              <w:t>TPX</w:t>
            </w:r>
            <w:r w:rsidRPr="00CD5887">
              <w:t xml:space="preserve"> </w:t>
            </w:r>
            <w:r>
              <w:t>–</w:t>
            </w:r>
            <w:r w:rsidRPr="00CD5887">
              <w:t xml:space="preserve"> 19-3920</w:t>
            </w:r>
          </w:p>
          <w:p w:rsidR="00106355" w:rsidRDefault="00106355" w:rsidP="0010635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</w:t>
            </w:r>
          </w:p>
          <w:p w:rsidR="00106355" w:rsidRDefault="00106355" w:rsidP="0010635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  <w:r w:rsidRPr="00FA638A">
              <w:rPr>
                <w:b/>
              </w:rPr>
              <w:tab/>
            </w:r>
            <w:r w:rsidRPr="00FA638A">
              <w:rPr>
                <w:b/>
              </w:rPr>
              <w:tab/>
            </w:r>
          </w:p>
          <w:p w:rsidR="00106355" w:rsidRDefault="00106355" w:rsidP="00106355">
            <w:r w:rsidRPr="00FA638A">
              <w:rPr>
                <w:b/>
              </w:rPr>
              <w:t>Этикетка</w:t>
            </w:r>
            <w:r>
              <w:rPr>
                <w:b/>
              </w:rPr>
              <w:t xml:space="preserve">:  </w:t>
            </w:r>
            <w:r>
              <w:t xml:space="preserve">11 </w:t>
            </w:r>
            <w:proofErr w:type="spellStart"/>
            <w:r>
              <w:t>cm</w:t>
            </w:r>
            <w:proofErr w:type="spellEnd"/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3</w:t>
            </w:r>
            <w:r w:rsidRPr="00FA638A">
              <w:t xml:space="preserve"> </w:t>
            </w:r>
            <w:proofErr w:type="spellStart"/>
            <w:r w:rsidRPr="00FA638A">
              <w:t>cm</w:t>
            </w:r>
            <w:proofErr w:type="spellEnd"/>
            <w:r w:rsidRPr="00FA638A">
              <w:t xml:space="preserve"> с инструкцией по уходу в левом внутреннем боковом шве</w:t>
            </w:r>
          </w:p>
          <w:p w:rsidR="00106355" w:rsidRPr="00FA638A" w:rsidRDefault="00106355" w:rsidP="00106355"/>
          <w:p w:rsidR="00106355" w:rsidRDefault="00106355" w:rsidP="00106355">
            <w:r w:rsidRPr="00FA638A">
              <w:rPr>
                <w:b/>
              </w:rPr>
              <w:t>Упаковка:</w:t>
            </w:r>
            <w:r w:rsidRPr="00FA638A">
              <w:rPr>
                <w:b/>
              </w:rPr>
              <w:tab/>
            </w:r>
            <w:r w:rsidRPr="00FA638A">
              <w:t>Каждое изделие упаковывается в отдельный полиэтиленовый пакет с бумажной этикеткой с наименованием, после чего складываются в картонн</w:t>
            </w:r>
            <w:r>
              <w:t>ую коробку</w:t>
            </w:r>
            <w:r w:rsidRPr="00FA638A">
              <w:t>.</w:t>
            </w:r>
          </w:p>
          <w:p w:rsidR="00106355" w:rsidRDefault="00106355" w:rsidP="00106355">
            <w:pPr>
              <w:rPr>
                <w:b/>
              </w:rPr>
            </w:pPr>
          </w:p>
          <w:p w:rsidR="00B17E28" w:rsidRPr="00DF5F38" w:rsidRDefault="00B17E28" w:rsidP="002F121C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:rsidR="00295193" w:rsidRDefault="00295193" w:rsidP="00295193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Лот №</w:t>
            </w:r>
            <w:r w:rsidR="00106355">
              <w:rPr>
                <w:b/>
              </w:rPr>
              <w:t>2</w:t>
            </w:r>
            <w:r w:rsidRPr="00FA638A">
              <w:rPr>
                <w:b/>
              </w:rPr>
              <w:t xml:space="preserve">. Пуловер для </w:t>
            </w:r>
            <w:r>
              <w:rPr>
                <w:b/>
              </w:rPr>
              <w:t>женс</w:t>
            </w:r>
            <w:r w:rsidRPr="00FA638A">
              <w:rPr>
                <w:b/>
              </w:rPr>
              <w:t xml:space="preserve">кого состава </w:t>
            </w:r>
            <w:r>
              <w:rPr>
                <w:b/>
              </w:rPr>
              <w:t xml:space="preserve">старших </w:t>
            </w:r>
            <w:r w:rsidRPr="00FA638A">
              <w:rPr>
                <w:b/>
              </w:rPr>
              <w:t>агентов по наземному обслуживанию</w:t>
            </w:r>
            <w:r>
              <w:rPr>
                <w:b/>
              </w:rPr>
              <w:t xml:space="preserve">  </w:t>
            </w:r>
            <w:r w:rsidRPr="00FA638A">
              <w:rPr>
                <w:b/>
              </w:rPr>
              <w:t>пассажиров.</w:t>
            </w:r>
          </w:p>
          <w:p w:rsidR="00B17E28" w:rsidRPr="001A4661" w:rsidRDefault="00B17E28" w:rsidP="00295193">
            <w:pPr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B17E28" w:rsidRPr="001A4661" w:rsidRDefault="00B17E28" w:rsidP="002F121C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9" w:type="dxa"/>
            <w:shd w:val="clear" w:color="auto" w:fill="auto"/>
            <w:noWrap/>
            <w:vAlign w:val="center"/>
            <w:hideMark/>
          </w:tcPr>
          <w:p w:rsidR="00B17E28" w:rsidRPr="001A4661" w:rsidRDefault="00B17E28" w:rsidP="002F121C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B17E28" w:rsidRPr="001A4661" w:rsidRDefault="00B17E28" w:rsidP="002F121C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17E28" w:rsidRPr="001A4661" w:rsidTr="002F121C">
        <w:trPr>
          <w:trHeight w:val="315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17E28" w:rsidRPr="00E1090C" w:rsidRDefault="00B17E28" w:rsidP="002F121C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E1090C">
              <w:rPr>
                <w:rFonts w:eastAsia="Times New Roman"/>
                <w:b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116" w:type="dxa"/>
            <w:shd w:val="clear" w:color="auto" w:fill="auto"/>
            <w:noWrap/>
            <w:vAlign w:val="center"/>
            <w:hideMark/>
          </w:tcPr>
          <w:p w:rsidR="00B17E28" w:rsidRPr="00E1090C" w:rsidRDefault="00B17E28" w:rsidP="002F121C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B17E28" w:rsidRPr="001A4661" w:rsidRDefault="00B17E28" w:rsidP="002F121C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9" w:type="dxa"/>
            <w:shd w:val="clear" w:color="auto" w:fill="auto"/>
            <w:noWrap/>
            <w:vAlign w:val="center"/>
            <w:hideMark/>
          </w:tcPr>
          <w:p w:rsidR="00B17E28" w:rsidRPr="001A4661" w:rsidRDefault="00B17E28" w:rsidP="002F121C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B17E28" w:rsidRPr="001A4661" w:rsidRDefault="00B17E28" w:rsidP="002F121C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B17E28" w:rsidRDefault="00B17E28" w:rsidP="00B17E28">
      <w:pPr>
        <w:rPr>
          <w:b/>
        </w:rPr>
      </w:pPr>
      <w:r w:rsidRPr="00B17E28">
        <w:rPr>
          <w:b/>
        </w:rPr>
        <w:t>Спецификация</w:t>
      </w:r>
    </w:p>
    <w:p w:rsidR="00B17E28" w:rsidRPr="00B17E28" w:rsidRDefault="00B17E28" w:rsidP="00B17E28">
      <w:pPr>
        <w:rPr>
          <w:b/>
        </w:rPr>
      </w:pPr>
    </w:p>
    <w:p w:rsidR="00B17E28" w:rsidRDefault="00B17E28" w:rsidP="00B17E28">
      <w:r w:rsidRPr="00B17E28">
        <w:rPr>
          <w:b/>
        </w:rPr>
        <w:t>Размеры:</w:t>
      </w:r>
      <w:r>
        <w:tab/>
        <w:t>Пуловеры по размерам изготавливаются на типовые фигуры 1-4   полнотных групп по размерам 40-54, по росту от 152 до 182 см</w:t>
      </w:r>
    </w:p>
    <w:p w:rsidR="00BB615C" w:rsidRDefault="00BB615C" w:rsidP="00B17E28"/>
    <w:p w:rsidR="00B17E28" w:rsidRDefault="00B17E28" w:rsidP="00B17E28">
      <w:pPr>
        <w:rPr>
          <w:b/>
        </w:rPr>
      </w:pPr>
      <w:r w:rsidRPr="00B17E28">
        <w:rPr>
          <w:b/>
        </w:rPr>
        <w:t>Материал</w:t>
      </w:r>
    </w:p>
    <w:p w:rsidR="00B17E28" w:rsidRPr="00B17E28" w:rsidRDefault="00B17E28" w:rsidP="00B17E28">
      <w:pPr>
        <w:rPr>
          <w:b/>
        </w:rPr>
      </w:pPr>
    </w:p>
    <w:p w:rsidR="00B17E28" w:rsidRPr="00B17E28" w:rsidRDefault="00B17E28" w:rsidP="00B17E28">
      <w:pPr>
        <w:rPr>
          <w:b/>
        </w:rPr>
      </w:pPr>
      <w:r w:rsidRPr="00B17E28">
        <w:rPr>
          <w:b/>
        </w:rPr>
        <w:t>Состав:</w:t>
      </w:r>
      <w:r>
        <w:rPr>
          <w:b/>
        </w:rPr>
        <w:t xml:space="preserve">     </w:t>
      </w:r>
      <w:r w:rsidR="0011269C" w:rsidRPr="0011269C">
        <w:t>не менее</w:t>
      </w:r>
      <w:r>
        <w:rPr>
          <w:b/>
        </w:rPr>
        <w:t xml:space="preserve"> </w:t>
      </w:r>
      <w:r>
        <w:t xml:space="preserve">30% Шерсть; </w:t>
      </w:r>
      <w:r w:rsidR="0011269C">
        <w:t xml:space="preserve">не </w:t>
      </w:r>
      <w:r w:rsidR="00994D7D">
        <w:t>бол</w:t>
      </w:r>
      <w:r w:rsidR="0011269C">
        <w:t>ее 70% н</w:t>
      </w:r>
      <w:r>
        <w:t>е скатывающийся акрил</w:t>
      </w:r>
    </w:p>
    <w:p w:rsidR="00B17E28" w:rsidRDefault="00B17E28" w:rsidP="00B17E28"/>
    <w:p w:rsidR="00B17E28" w:rsidRPr="00B17E28" w:rsidRDefault="00B17E28" w:rsidP="00B17E28">
      <w:r w:rsidRPr="00F1432C">
        <w:rPr>
          <w:b/>
        </w:rPr>
        <w:t>Цвет:</w:t>
      </w:r>
      <w:r w:rsidR="00BB615C">
        <w:t xml:space="preserve"> </w:t>
      </w:r>
      <w:r>
        <w:t xml:space="preserve">темно-серый основной </w:t>
      </w:r>
      <w:proofErr w:type="spellStart"/>
      <w:r>
        <w:t>Anthracite</w:t>
      </w:r>
      <w:proofErr w:type="spellEnd"/>
      <w:r w:rsidR="00537CDF" w:rsidRPr="00537CDF">
        <w:t xml:space="preserve"> </w:t>
      </w:r>
      <w:proofErr w:type="spellStart"/>
      <w:r w:rsidR="00537CDF">
        <w:rPr>
          <w:lang w:val="en-US"/>
        </w:rPr>
        <w:t>Melange</w:t>
      </w:r>
      <w:proofErr w:type="spellEnd"/>
      <w:r w:rsidR="00E43432">
        <w:t xml:space="preserve"> </w:t>
      </w:r>
      <w:r w:rsidR="00E43432">
        <w:rPr>
          <w:lang w:val="en-US"/>
        </w:rPr>
        <w:t>NM</w:t>
      </w:r>
      <w:r w:rsidR="00E43432" w:rsidRPr="00E43432">
        <w:t xml:space="preserve"> 2/28</w:t>
      </w:r>
      <w:r>
        <w:t xml:space="preserve"> </w:t>
      </w:r>
      <w:r w:rsidRPr="001C7F64">
        <w:rPr>
          <w:lang w:val="en-US"/>
        </w:rPr>
        <w:t>Pantone</w:t>
      </w:r>
      <w:r>
        <w:t>:</w:t>
      </w:r>
      <w:r w:rsidRPr="000C5A2D">
        <w:t xml:space="preserve"> </w:t>
      </w:r>
      <w:r w:rsidR="00E97C1A" w:rsidRPr="00E97C1A">
        <w:t>19-4015</w:t>
      </w:r>
      <w:r w:rsidR="00E97C1A">
        <w:rPr>
          <w:lang w:val="en-US"/>
        </w:rPr>
        <w:t>TPX</w:t>
      </w:r>
      <w:r w:rsidR="00E97C1A">
        <w:t xml:space="preserve"> </w:t>
      </w:r>
      <w:r w:rsidR="00E97C1A">
        <w:rPr>
          <w:rFonts w:eastAsia="Times New Roman"/>
          <w:lang w:eastAsia="ru-RU"/>
        </w:rPr>
        <w:t>с</w:t>
      </w:r>
      <w:r w:rsidR="00CD5887">
        <w:rPr>
          <w:rFonts w:eastAsia="Times New Roman"/>
          <w:lang w:eastAsia="ru-RU"/>
        </w:rPr>
        <w:t xml:space="preserve">о светло-серыми </w:t>
      </w:r>
      <w:r w:rsidR="00CB1972">
        <w:rPr>
          <w:rFonts w:eastAsia="Times New Roman"/>
          <w:lang w:eastAsia="ru-RU"/>
        </w:rPr>
        <w:t>п</w:t>
      </w:r>
      <w:r w:rsidRPr="001C7F64">
        <w:rPr>
          <w:rFonts w:eastAsia="Times New Roman"/>
          <w:lang w:eastAsia="ru-RU"/>
        </w:rPr>
        <w:t>олосками</w:t>
      </w:r>
      <w:r w:rsidR="00CD5887">
        <w:rPr>
          <w:rFonts w:eastAsia="Times New Roman"/>
          <w:lang w:eastAsia="ru-RU"/>
        </w:rPr>
        <w:t xml:space="preserve"> </w:t>
      </w:r>
      <w:r w:rsidR="00CD5887">
        <w:rPr>
          <w:lang w:val="en-US"/>
        </w:rPr>
        <w:t>G</w:t>
      </w:r>
      <w:proofErr w:type="spellStart"/>
      <w:r w:rsidR="00CD5887" w:rsidRPr="00BB615C">
        <w:t>rey</w:t>
      </w:r>
      <w:proofErr w:type="spellEnd"/>
      <w:r w:rsidR="00CD5887" w:rsidRPr="00BB615C">
        <w:t xml:space="preserve"> </w:t>
      </w:r>
      <w:proofErr w:type="spellStart"/>
      <w:r w:rsidR="00CD5887" w:rsidRPr="00BB615C">
        <w:t>melange</w:t>
      </w:r>
      <w:proofErr w:type="spellEnd"/>
      <w:r w:rsidR="00CD5887">
        <w:t xml:space="preserve"> </w:t>
      </w:r>
      <w:proofErr w:type="spellStart"/>
      <w:r w:rsidR="00CD5887">
        <w:t>yarn</w:t>
      </w:r>
      <w:proofErr w:type="spellEnd"/>
      <w:r w:rsidR="00CD5887">
        <w:t xml:space="preserve"> NM2</w:t>
      </w:r>
      <w:r w:rsidR="00CD5887" w:rsidRPr="00FA638A">
        <w:t>/</w:t>
      </w:r>
      <w:r w:rsidR="00CD5887">
        <w:t>28</w:t>
      </w:r>
      <w:r w:rsidR="00CD5887" w:rsidRPr="00FA638A">
        <w:t xml:space="preserve">  </w:t>
      </w:r>
      <w:proofErr w:type="spellStart"/>
      <w:r w:rsidR="00CD5887" w:rsidRPr="00FA638A">
        <w:t>Pantone</w:t>
      </w:r>
      <w:proofErr w:type="spellEnd"/>
      <w:r w:rsidR="00CD5887" w:rsidRPr="00FA638A">
        <w:t xml:space="preserve">: </w:t>
      </w:r>
      <w:r w:rsidR="00CD5887" w:rsidRPr="006E394B">
        <w:t>18-0000</w:t>
      </w:r>
      <w:r w:rsidR="00CD5887">
        <w:rPr>
          <w:lang w:val="en-US"/>
        </w:rPr>
        <w:t>TPX</w:t>
      </w:r>
    </w:p>
    <w:p w:rsidR="00B17E28" w:rsidRPr="00E97C1A" w:rsidRDefault="00B17E28"/>
    <w:p w:rsidR="00537CDF" w:rsidRPr="00537CDF" w:rsidRDefault="00537CDF" w:rsidP="00537CDF">
      <w:r w:rsidRPr="00537CDF">
        <w:rPr>
          <w:b/>
        </w:rPr>
        <w:t xml:space="preserve">Узор:            </w:t>
      </w:r>
      <w:r>
        <w:rPr>
          <w:b/>
        </w:rPr>
        <w:t xml:space="preserve">       </w:t>
      </w:r>
      <w:r>
        <w:t xml:space="preserve">Вывязанный орнамент, расположенный на  верхней левой части полувера                                                   </w:t>
      </w:r>
    </w:p>
    <w:p w:rsidR="00537CDF" w:rsidRDefault="00537CDF" w:rsidP="00537CDF"/>
    <w:p w:rsidR="00537CDF" w:rsidRDefault="00537CDF" w:rsidP="00537CDF">
      <w:r w:rsidRPr="00537CDF">
        <w:rPr>
          <w:b/>
        </w:rPr>
        <w:t>Размер узора:</w:t>
      </w:r>
      <w:r>
        <w:t xml:space="preserve">     18 см.                                     </w:t>
      </w:r>
    </w:p>
    <w:p w:rsidR="00537CDF" w:rsidRDefault="00537CDF" w:rsidP="00537CDF"/>
    <w:p w:rsidR="00537CDF" w:rsidRDefault="00537CDF" w:rsidP="00537CDF">
      <w:r w:rsidRPr="00537CDF">
        <w:rPr>
          <w:b/>
        </w:rPr>
        <w:t>Цвет узора:</w:t>
      </w:r>
      <w:r>
        <w:t xml:space="preserve">         В цвет пуловера      </w:t>
      </w:r>
    </w:p>
    <w:p w:rsidR="00537CDF" w:rsidRDefault="00537CDF" w:rsidP="00537CDF"/>
    <w:p w:rsidR="00F1432C" w:rsidRDefault="00537CDF" w:rsidP="00537CDF">
      <w:r w:rsidRPr="00537CDF">
        <w:rPr>
          <w:b/>
        </w:rPr>
        <w:t>Примечания:</w:t>
      </w:r>
      <w:r w:rsidRPr="00537CDF">
        <w:t xml:space="preserve"> </w:t>
      </w:r>
      <w:r>
        <w:t xml:space="preserve"> </w:t>
      </w:r>
      <w:r w:rsidRPr="00537CDF">
        <w:t>свойства</w:t>
      </w:r>
      <w:r w:rsidR="00295193">
        <w:t xml:space="preserve"> пряжи</w:t>
      </w:r>
      <w:r w:rsidRPr="00537CDF">
        <w:t xml:space="preserve">: </w:t>
      </w:r>
      <w:r w:rsidR="002F121C">
        <w:t xml:space="preserve">Пряжа </w:t>
      </w:r>
      <w:r w:rsidRPr="00537CDF">
        <w:t>должна быть не скатывающаяся, не линяющая при стирке, мягкая, гипоаллергенная, стабильно низкая усадка</w:t>
      </w:r>
      <w:r w:rsidR="002F121C">
        <w:t xml:space="preserve"> пряжи</w:t>
      </w:r>
      <w:r w:rsidRPr="00537CDF">
        <w:t>, прочность и стойкость к изнашиванию, с высоким теплоизоляционным свойством.</w:t>
      </w:r>
      <w:r>
        <w:t xml:space="preserve">              </w:t>
      </w:r>
    </w:p>
    <w:p w:rsidR="00537CDF" w:rsidRDefault="00537CDF" w:rsidP="00537CDF"/>
    <w:p w:rsidR="00537CDF" w:rsidRPr="00537CDF" w:rsidRDefault="00537CDF" w:rsidP="00537CDF">
      <w:pPr>
        <w:rPr>
          <w:b/>
        </w:rPr>
      </w:pPr>
      <w:r w:rsidRPr="00537CDF">
        <w:rPr>
          <w:b/>
        </w:rPr>
        <w:t>Конструкция</w:t>
      </w:r>
      <w:r>
        <w:rPr>
          <w:b/>
        </w:rPr>
        <w:t>:</w:t>
      </w:r>
      <w:r w:rsidR="00295193">
        <w:rPr>
          <w:b/>
        </w:rPr>
        <w:t xml:space="preserve"> </w:t>
      </w:r>
      <w:r>
        <w:t>Силуэт приталенный</w:t>
      </w:r>
    </w:p>
    <w:p w:rsidR="00A745EE" w:rsidRPr="00B17E28" w:rsidRDefault="00537CDF" w:rsidP="00A745EE">
      <w:r w:rsidRPr="00A745EE">
        <w:rPr>
          <w:b/>
        </w:rPr>
        <w:t>Вырез</w:t>
      </w:r>
      <w:r>
        <w:t xml:space="preserve"> V-образный вырез, ребристый край 2 см с </w:t>
      </w:r>
      <w:r w:rsidR="00A745EE">
        <w:t>серыми</w:t>
      </w:r>
      <w:r>
        <w:t xml:space="preserve"> линиями </w:t>
      </w:r>
      <w:r w:rsidR="00A745EE">
        <w:rPr>
          <w:lang w:val="en-US"/>
        </w:rPr>
        <w:t>G</w:t>
      </w:r>
      <w:r w:rsidR="00A745EE" w:rsidRPr="00BB615C">
        <w:t>rey melange</w:t>
      </w:r>
      <w:r w:rsidR="00A745EE">
        <w:t xml:space="preserve"> yarn NM2</w:t>
      </w:r>
      <w:r w:rsidR="00A745EE" w:rsidRPr="00FA638A">
        <w:t>/</w:t>
      </w:r>
      <w:r w:rsidR="00A745EE">
        <w:t>28</w:t>
      </w:r>
      <w:r w:rsidR="00A745EE" w:rsidRPr="00FA638A">
        <w:t xml:space="preserve">  Pantone: </w:t>
      </w:r>
      <w:r w:rsidR="00A745EE" w:rsidRPr="006E394B">
        <w:t>18-0000</w:t>
      </w:r>
      <w:r w:rsidR="00A745EE">
        <w:rPr>
          <w:lang w:val="en-US"/>
        </w:rPr>
        <w:t>TPX</w:t>
      </w:r>
    </w:p>
    <w:p w:rsidR="00537CDF" w:rsidRDefault="00537CDF" w:rsidP="00537CDF"/>
    <w:p w:rsidR="00A745EE" w:rsidRPr="00B17E28" w:rsidRDefault="00A745EE" w:rsidP="00A745EE">
      <w:r w:rsidRPr="00A745EE">
        <w:rPr>
          <w:b/>
        </w:rPr>
        <w:t>Рукава</w:t>
      </w:r>
      <w:r>
        <w:t xml:space="preserve"> </w:t>
      </w:r>
      <w:r w:rsidR="00537CDF">
        <w:t xml:space="preserve">Длинные рукава, ребристый край 3 см шириной, с </w:t>
      </w:r>
      <w:r>
        <w:t>серыми</w:t>
      </w:r>
      <w:r w:rsidR="00537CDF">
        <w:t xml:space="preserve"> линиями   </w:t>
      </w:r>
      <w:r>
        <w:rPr>
          <w:lang w:val="en-US"/>
        </w:rPr>
        <w:t>G</w:t>
      </w:r>
      <w:r w:rsidRPr="00BB615C">
        <w:t>rey melange</w:t>
      </w:r>
      <w:r>
        <w:t xml:space="preserve"> yarn NM2</w:t>
      </w:r>
      <w:r w:rsidRPr="00FA638A">
        <w:t>/</w:t>
      </w:r>
      <w:r>
        <w:t>28</w:t>
      </w:r>
      <w:r w:rsidRPr="00FA638A">
        <w:t xml:space="preserve">  Pantone: </w:t>
      </w:r>
      <w:r w:rsidRPr="006E394B">
        <w:t>18-0000</w:t>
      </w:r>
      <w:r>
        <w:rPr>
          <w:lang w:val="en-US"/>
        </w:rPr>
        <w:t>TPX</w:t>
      </w:r>
    </w:p>
    <w:p w:rsidR="00537CDF" w:rsidRDefault="00537CDF" w:rsidP="00537CDF">
      <w:r>
        <w:t xml:space="preserve">           </w:t>
      </w:r>
    </w:p>
    <w:p w:rsidR="00537CDF" w:rsidRDefault="00537CDF" w:rsidP="00537CDF">
      <w:r>
        <w:t xml:space="preserve">                     </w:t>
      </w:r>
    </w:p>
    <w:p w:rsidR="00106355" w:rsidRDefault="00106355" w:rsidP="00537CDF">
      <w:pPr>
        <w:rPr>
          <w:b/>
        </w:rPr>
      </w:pPr>
    </w:p>
    <w:p w:rsidR="00537CDF" w:rsidRDefault="00537CDF" w:rsidP="00537CDF">
      <w:pPr>
        <w:rPr>
          <w:b/>
        </w:rPr>
      </w:pPr>
      <w:r w:rsidRPr="00537CDF">
        <w:rPr>
          <w:b/>
        </w:rPr>
        <w:t>Этикетка</w:t>
      </w:r>
      <w:proofErr w:type="gramStart"/>
      <w:r w:rsidRPr="00537CDF">
        <w:rPr>
          <w:b/>
        </w:rPr>
        <w:t xml:space="preserve"> </w:t>
      </w:r>
      <w:r>
        <w:rPr>
          <w:b/>
        </w:rPr>
        <w:t>:</w:t>
      </w:r>
      <w:proofErr w:type="gramEnd"/>
    </w:p>
    <w:p w:rsidR="00537CDF" w:rsidRDefault="00BB615C" w:rsidP="00537CDF">
      <w:r>
        <w:t>11</w:t>
      </w:r>
      <w:r w:rsidR="00537CDF" w:rsidRPr="00537CDF">
        <w:t xml:space="preserve"> </w:t>
      </w:r>
      <w:r w:rsidR="00537CDF" w:rsidRPr="00537CDF">
        <w:rPr>
          <w:lang w:val="en-US"/>
        </w:rPr>
        <w:t>cm</w:t>
      </w:r>
      <w:r w:rsidR="00537CDF" w:rsidRPr="00537CDF">
        <w:t xml:space="preserve"> </w:t>
      </w:r>
      <w:r w:rsidR="00537CDF" w:rsidRPr="00537CDF">
        <w:rPr>
          <w:lang w:val="en-US"/>
        </w:rPr>
        <w:t>x</w:t>
      </w:r>
      <w:r>
        <w:t xml:space="preserve"> 3</w:t>
      </w:r>
      <w:r w:rsidR="00537CDF" w:rsidRPr="00537CDF">
        <w:t xml:space="preserve"> </w:t>
      </w:r>
      <w:r w:rsidR="00537CDF" w:rsidRPr="00537CDF">
        <w:rPr>
          <w:lang w:val="en-US"/>
        </w:rPr>
        <w:t>cm</w:t>
      </w:r>
      <w:r w:rsidR="00537CDF" w:rsidRPr="00537CDF">
        <w:t xml:space="preserve"> с инструкцией по уходу в левом внутреннем боковом шве</w:t>
      </w:r>
      <w:r w:rsidR="00537CDF">
        <w:t>.</w:t>
      </w:r>
    </w:p>
    <w:p w:rsidR="00537CDF" w:rsidRDefault="00537CDF" w:rsidP="00537CDF">
      <w:r w:rsidRPr="00537CDF">
        <w:rPr>
          <w:b/>
        </w:rPr>
        <w:t>Упаковка:</w:t>
      </w:r>
      <w:r w:rsidRPr="00537CDF">
        <w:tab/>
      </w:r>
    </w:p>
    <w:p w:rsidR="00537CDF" w:rsidRDefault="00537CDF" w:rsidP="00537CDF">
      <w:r w:rsidRPr="00537CDF">
        <w:t>Каждое изделие упаковывается в отдельный полиэтиленовый пакет с бумажной этикеткой с наименованием, после чего складываются в картонную коробку.</w:t>
      </w:r>
    </w:p>
    <w:p w:rsidR="00FA638A" w:rsidRDefault="00FA638A" w:rsidP="00537CDF"/>
    <w:p w:rsidR="00106355" w:rsidRDefault="00106355" w:rsidP="00295193">
      <w:pPr>
        <w:jc w:val="both"/>
        <w:rPr>
          <w:b/>
        </w:rPr>
      </w:pPr>
    </w:p>
    <w:p w:rsidR="00106355" w:rsidRDefault="00106355" w:rsidP="00295193">
      <w:pPr>
        <w:jc w:val="both"/>
        <w:rPr>
          <w:b/>
        </w:rPr>
      </w:pPr>
    </w:p>
    <w:p w:rsidR="00106355" w:rsidRDefault="00106355" w:rsidP="00295193">
      <w:pPr>
        <w:jc w:val="both"/>
        <w:rPr>
          <w:b/>
        </w:rPr>
      </w:pPr>
    </w:p>
    <w:p w:rsidR="00FA638A" w:rsidRDefault="00106355" w:rsidP="00295193">
      <w:pPr>
        <w:jc w:val="both"/>
        <w:rPr>
          <w:b/>
        </w:rPr>
      </w:pPr>
      <w:r>
        <w:rPr>
          <w:b/>
        </w:rPr>
        <w:lastRenderedPageBreak/>
        <w:t>Лот №3</w:t>
      </w:r>
      <w:r w:rsidR="00FA638A" w:rsidRPr="00FA638A">
        <w:rPr>
          <w:b/>
        </w:rPr>
        <w:t>. Пуловер для мужского состава агентов по наземному обслуживанию</w:t>
      </w:r>
      <w:r w:rsidR="00FA638A">
        <w:rPr>
          <w:b/>
        </w:rPr>
        <w:t xml:space="preserve"> </w:t>
      </w:r>
      <w:r w:rsidR="00FA638A" w:rsidRPr="00FA638A">
        <w:rPr>
          <w:b/>
        </w:rPr>
        <w:t>пассажиров.</w:t>
      </w:r>
    </w:p>
    <w:p w:rsidR="00FA638A" w:rsidRDefault="00FA638A" w:rsidP="00537CDF">
      <w:pPr>
        <w:rPr>
          <w:b/>
        </w:rPr>
      </w:pPr>
      <w:r>
        <w:rPr>
          <w:b/>
        </w:rPr>
        <w:t xml:space="preserve"> </w:t>
      </w:r>
    </w:p>
    <w:p w:rsidR="00FA638A" w:rsidRDefault="00FA638A" w:rsidP="00537CDF">
      <w:pPr>
        <w:rPr>
          <w:b/>
        </w:rPr>
      </w:pPr>
      <w:r>
        <w:rPr>
          <w:b/>
        </w:rPr>
        <w:t xml:space="preserve">       </w:t>
      </w:r>
    </w:p>
    <w:p w:rsidR="00FA638A" w:rsidRPr="00FA638A" w:rsidRDefault="00FA638A" w:rsidP="00FA638A">
      <w:pPr>
        <w:rPr>
          <w:b/>
        </w:rPr>
      </w:pPr>
      <w:r w:rsidRPr="00FA638A">
        <w:rPr>
          <w:b/>
        </w:rPr>
        <w:tab/>
      </w:r>
    </w:p>
    <w:p w:rsidR="00FA638A" w:rsidRDefault="00FA638A" w:rsidP="00FA638A">
      <w:pPr>
        <w:rPr>
          <w:b/>
        </w:rPr>
      </w:pPr>
      <w:r w:rsidRPr="00FA638A">
        <w:rPr>
          <w:b/>
        </w:rPr>
        <w:t>Спецификация</w:t>
      </w:r>
    </w:p>
    <w:p w:rsidR="00FA638A" w:rsidRPr="00FA638A" w:rsidRDefault="00FA638A" w:rsidP="00FA638A">
      <w:pPr>
        <w:rPr>
          <w:b/>
        </w:rPr>
      </w:pPr>
    </w:p>
    <w:p w:rsidR="00FA638A" w:rsidRDefault="00FA638A" w:rsidP="00FA638A">
      <w:r w:rsidRPr="00FA638A">
        <w:rPr>
          <w:b/>
        </w:rPr>
        <w:t>Размеры:</w:t>
      </w:r>
      <w:r w:rsidRPr="00FA638A">
        <w:rPr>
          <w:b/>
        </w:rPr>
        <w:tab/>
      </w:r>
      <w:r w:rsidRPr="00FA638A">
        <w:t>Пуловеры по размерам изготавливаются на типовые фигуры 1-4 полнотных групп с 44 по 60 размер, по росту с 168 по 200</w:t>
      </w:r>
      <w:r w:rsidR="006E29BF">
        <w:t xml:space="preserve"> </w:t>
      </w:r>
      <w:r w:rsidRPr="00FA638A">
        <w:t>см</w:t>
      </w:r>
    </w:p>
    <w:p w:rsidR="00FA638A" w:rsidRPr="00FA638A" w:rsidRDefault="00FA638A" w:rsidP="00FA638A">
      <w:pPr>
        <w:rPr>
          <w:b/>
        </w:rPr>
      </w:pPr>
    </w:p>
    <w:p w:rsidR="00FA638A" w:rsidRDefault="00FA638A" w:rsidP="00FA638A">
      <w:pPr>
        <w:rPr>
          <w:b/>
        </w:rPr>
      </w:pPr>
      <w:r w:rsidRPr="00FA638A">
        <w:rPr>
          <w:b/>
        </w:rPr>
        <w:t>Материал</w:t>
      </w:r>
    </w:p>
    <w:p w:rsidR="00CB1972" w:rsidRPr="00FA638A" w:rsidRDefault="00CB1972" w:rsidP="00FA638A">
      <w:pPr>
        <w:rPr>
          <w:b/>
        </w:rPr>
      </w:pPr>
    </w:p>
    <w:p w:rsidR="00FA638A" w:rsidRPr="00FA638A" w:rsidRDefault="00FA638A" w:rsidP="00FA638A">
      <w:pPr>
        <w:rPr>
          <w:b/>
        </w:rPr>
      </w:pPr>
      <w:r w:rsidRPr="00FA638A">
        <w:rPr>
          <w:b/>
        </w:rPr>
        <w:t>Состав:</w:t>
      </w:r>
      <w:r w:rsidRPr="00FA638A">
        <w:rPr>
          <w:b/>
        </w:rPr>
        <w:tab/>
      </w:r>
      <w:r w:rsidR="00E95B48" w:rsidRPr="00E95B48">
        <w:t>не менее</w:t>
      </w:r>
      <w:r w:rsidR="00E95B48">
        <w:rPr>
          <w:b/>
        </w:rPr>
        <w:t xml:space="preserve"> </w:t>
      </w:r>
      <w:r w:rsidRPr="00FA638A">
        <w:t xml:space="preserve">30% Шерсть; </w:t>
      </w:r>
      <w:r w:rsidR="00E95B48">
        <w:t xml:space="preserve">не </w:t>
      </w:r>
      <w:r w:rsidR="00994D7D">
        <w:t>бол</w:t>
      </w:r>
      <w:r w:rsidR="00E95B48">
        <w:t xml:space="preserve">ее </w:t>
      </w:r>
      <w:r w:rsidRPr="00FA638A">
        <w:t xml:space="preserve">70% </w:t>
      </w:r>
      <w:r w:rsidR="00E95B48">
        <w:t xml:space="preserve"> н</w:t>
      </w:r>
      <w:r w:rsidRPr="00FA638A">
        <w:t>е скатывающийся акрил</w:t>
      </w:r>
    </w:p>
    <w:p w:rsidR="00FA638A" w:rsidRPr="00FA638A" w:rsidRDefault="00FA638A" w:rsidP="00FA638A">
      <w:pPr>
        <w:rPr>
          <w:b/>
        </w:rPr>
      </w:pPr>
    </w:p>
    <w:p w:rsidR="00FA638A" w:rsidRPr="00CD5887" w:rsidRDefault="00FA638A" w:rsidP="00FA638A">
      <w:r w:rsidRPr="00FA638A">
        <w:rPr>
          <w:b/>
        </w:rPr>
        <w:t xml:space="preserve">Цвет: </w:t>
      </w:r>
      <w:r w:rsidR="00BB615C">
        <w:rPr>
          <w:b/>
        </w:rPr>
        <w:t xml:space="preserve">   </w:t>
      </w:r>
      <w:proofErr w:type="gramStart"/>
      <w:r w:rsidRPr="00FA638A">
        <w:t>Серый</w:t>
      </w:r>
      <w:proofErr w:type="gramEnd"/>
      <w:r w:rsidRPr="00FA638A">
        <w:t xml:space="preserve"> основной </w:t>
      </w:r>
      <w:r w:rsidR="00CB1972">
        <w:rPr>
          <w:lang w:val="en-US"/>
        </w:rPr>
        <w:t>G</w:t>
      </w:r>
      <w:r w:rsidR="00BB615C" w:rsidRPr="00BB615C">
        <w:t>rey melange</w:t>
      </w:r>
      <w:r w:rsidR="00BB615C">
        <w:t xml:space="preserve"> yarn NM2</w:t>
      </w:r>
      <w:r w:rsidRPr="00FA638A">
        <w:t>/</w:t>
      </w:r>
      <w:r w:rsidR="00BB615C">
        <w:t>28</w:t>
      </w:r>
      <w:r w:rsidRPr="00FA638A">
        <w:t xml:space="preserve">  Pantone: </w:t>
      </w:r>
      <w:r w:rsidR="006E394B" w:rsidRPr="006E394B">
        <w:t>18-0000</w:t>
      </w:r>
      <w:r>
        <w:rPr>
          <w:lang w:val="en-US"/>
        </w:rPr>
        <w:t>TP</w:t>
      </w:r>
      <w:r w:rsidR="00E97C1A">
        <w:rPr>
          <w:lang w:val="en-US"/>
        </w:rPr>
        <w:t>X</w:t>
      </w:r>
      <w:r w:rsidRPr="00FA638A">
        <w:t xml:space="preserve">/ </w:t>
      </w:r>
      <w:r>
        <w:t>С</w:t>
      </w:r>
      <w:r w:rsidRPr="00FA638A">
        <w:t xml:space="preserve"> </w:t>
      </w:r>
      <w:r w:rsidR="00CD5887">
        <w:t>темно-</w:t>
      </w:r>
      <w:r w:rsidRPr="00FA638A">
        <w:t xml:space="preserve">синими полосками </w:t>
      </w:r>
      <w:r w:rsidR="00CD5887">
        <w:rPr>
          <w:lang w:val="en-US"/>
        </w:rPr>
        <w:t>TPX</w:t>
      </w:r>
      <w:r w:rsidR="00CD5887" w:rsidRPr="00CD5887">
        <w:t xml:space="preserve"> </w:t>
      </w:r>
      <w:r w:rsidR="00CD5887">
        <w:t>–</w:t>
      </w:r>
      <w:r w:rsidR="00CD5887" w:rsidRPr="00CD5887">
        <w:t xml:space="preserve"> 19-3920</w:t>
      </w:r>
    </w:p>
    <w:p w:rsidR="006E29BF" w:rsidRDefault="006E29BF" w:rsidP="006E29BF">
      <w:pPr>
        <w:rPr>
          <w:b/>
        </w:rPr>
      </w:pPr>
    </w:p>
    <w:p w:rsidR="006E29BF" w:rsidRPr="00537CDF" w:rsidRDefault="006E29BF" w:rsidP="006E29BF">
      <w:r w:rsidRPr="00537CDF">
        <w:rPr>
          <w:b/>
        </w:rPr>
        <w:t xml:space="preserve">Узор:            </w:t>
      </w:r>
      <w:r>
        <w:rPr>
          <w:b/>
        </w:rPr>
        <w:t xml:space="preserve">       </w:t>
      </w:r>
      <w:r>
        <w:t xml:space="preserve">Вывязанный орнамент, расположенный на  верхней левой части </w:t>
      </w:r>
      <w:proofErr w:type="spellStart"/>
      <w:r>
        <w:t>полувера</w:t>
      </w:r>
      <w:proofErr w:type="spellEnd"/>
      <w:r>
        <w:t xml:space="preserve">                                                   </w:t>
      </w:r>
    </w:p>
    <w:p w:rsidR="006E29BF" w:rsidRDefault="006E29BF" w:rsidP="006E29BF"/>
    <w:p w:rsidR="006E29BF" w:rsidRDefault="006E29BF" w:rsidP="006E29BF">
      <w:r w:rsidRPr="00537CDF">
        <w:rPr>
          <w:b/>
        </w:rPr>
        <w:t>Размер узора:</w:t>
      </w:r>
      <w:r>
        <w:t xml:space="preserve">     18 см.                                     </w:t>
      </w:r>
    </w:p>
    <w:p w:rsidR="006E29BF" w:rsidRDefault="006E29BF" w:rsidP="006E29BF">
      <w:r w:rsidRPr="00537CDF">
        <w:rPr>
          <w:b/>
        </w:rPr>
        <w:t>Цвет узора:</w:t>
      </w:r>
      <w:r>
        <w:t xml:space="preserve">         В цвет пуловера </w:t>
      </w:r>
    </w:p>
    <w:p w:rsidR="00FA638A" w:rsidRPr="00FA638A" w:rsidRDefault="00FA638A" w:rsidP="00537CDF"/>
    <w:p w:rsidR="00FA638A" w:rsidRPr="00FA638A" w:rsidRDefault="00FA638A" w:rsidP="00FA638A">
      <w:r w:rsidRPr="00FA638A">
        <w:rPr>
          <w:b/>
        </w:rPr>
        <w:t xml:space="preserve">Примечания: </w:t>
      </w:r>
      <w:r>
        <w:t>свойства пряжи: Пряжа</w:t>
      </w:r>
      <w:r w:rsidRPr="00FA638A">
        <w:t xml:space="preserve"> должна быть не скатывающаяся, не линя</w:t>
      </w:r>
      <w:r w:rsidR="002F121C">
        <w:t>ющая при стирке, мягкая, гипоаллерге</w:t>
      </w:r>
      <w:r w:rsidRPr="00FA638A">
        <w:t>н</w:t>
      </w:r>
      <w:r w:rsidR="002F121C">
        <w:t>н</w:t>
      </w:r>
      <w:r w:rsidRPr="00FA638A">
        <w:t>а</w:t>
      </w:r>
      <w:r>
        <w:t>я, стабильно низкая усадка пряжи</w:t>
      </w:r>
      <w:r w:rsidRPr="00FA638A">
        <w:t>, прочность и стойкость к изнашиванию, с высоким теплоизоляционным свойством.</w:t>
      </w:r>
    </w:p>
    <w:p w:rsidR="00FA638A" w:rsidRDefault="00FA638A" w:rsidP="00FA638A"/>
    <w:p w:rsidR="00FA638A" w:rsidRDefault="00FA638A" w:rsidP="00FA638A">
      <w:pPr>
        <w:rPr>
          <w:b/>
        </w:rPr>
      </w:pPr>
      <w:r w:rsidRPr="00FA638A">
        <w:rPr>
          <w:b/>
        </w:rPr>
        <w:t>Конструкция</w:t>
      </w:r>
      <w:r>
        <w:rPr>
          <w:b/>
        </w:rPr>
        <w:t xml:space="preserve">: </w:t>
      </w:r>
    </w:p>
    <w:p w:rsidR="00FA638A" w:rsidRDefault="00FA638A" w:rsidP="00FA638A">
      <w:r>
        <w:tab/>
        <w:t xml:space="preserve"> </w:t>
      </w:r>
    </w:p>
    <w:p w:rsidR="00A745EE" w:rsidRPr="00CD5887" w:rsidRDefault="00FA638A" w:rsidP="00A745EE">
      <w:r w:rsidRPr="00FA638A">
        <w:rPr>
          <w:b/>
        </w:rPr>
        <w:t xml:space="preserve">Вырез  </w:t>
      </w:r>
      <w:r>
        <w:tab/>
        <w:t xml:space="preserve">V-образный вырез, ребристый край 2 см с синими линиями </w:t>
      </w:r>
      <w:r w:rsidR="00A745EE">
        <w:rPr>
          <w:lang w:val="en-US"/>
        </w:rPr>
        <w:t>TPX</w:t>
      </w:r>
      <w:r w:rsidR="00A745EE" w:rsidRPr="00CD5887">
        <w:t xml:space="preserve"> </w:t>
      </w:r>
      <w:r w:rsidR="00A745EE">
        <w:t>–</w:t>
      </w:r>
      <w:r w:rsidR="00A745EE" w:rsidRPr="00CD5887">
        <w:t xml:space="preserve"> 19-3920</w:t>
      </w:r>
    </w:p>
    <w:p w:rsidR="00FA638A" w:rsidRDefault="00FA638A" w:rsidP="00FA638A"/>
    <w:p w:rsidR="00FA638A" w:rsidRPr="00A745EE" w:rsidRDefault="00FA638A" w:rsidP="00FA638A">
      <w:r w:rsidRPr="00FA638A">
        <w:rPr>
          <w:b/>
        </w:rPr>
        <w:t>Рукава</w:t>
      </w:r>
      <w:r w:rsidRPr="00FA638A">
        <w:rPr>
          <w:b/>
        </w:rPr>
        <w:tab/>
      </w:r>
      <w:r>
        <w:t>Длинные рукава, ребристый край 3 см шириной, с синими линиями</w:t>
      </w:r>
      <w:r w:rsidR="00A745EE">
        <w:t xml:space="preserve"> </w:t>
      </w:r>
      <w:r w:rsidR="00A745EE">
        <w:rPr>
          <w:lang w:val="en-US"/>
        </w:rPr>
        <w:t>TPX</w:t>
      </w:r>
      <w:r w:rsidR="00A745EE" w:rsidRPr="00CD5887">
        <w:t xml:space="preserve"> </w:t>
      </w:r>
      <w:r w:rsidR="00A745EE">
        <w:t>–</w:t>
      </w:r>
      <w:r w:rsidR="00A745EE" w:rsidRPr="00CD5887">
        <w:t xml:space="preserve"> 19-3920</w:t>
      </w:r>
    </w:p>
    <w:p w:rsidR="00FA638A" w:rsidRDefault="00FA638A" w:rsidP="00FA638A">
      <w:pPr>
        <w:rPr>
          <w:b/>
        </w:rPr>
      </w:pPr>
      <w:r>
        <w:rPr>
          <w:b/>
        </w:rPr>
        <w:t xml:space="preserve">                                             </w:t>
      </w:r>
    </w:p>
    <w:p w:rsidR="00FA638A" w:rsidRDefault="00FA638A" w:rsidP="00FA638A">
      <w:pPr>
        <w:rPr>
          <w:b/>
        </w:rPr>
      </w:pPr>
      <w:r>
        <w:rPr>
          <w:b/>
        </w:rPr>
        <w:t xml:space="preserve">                                     </w:t>
      </w:r>
      <w:r w:rsidRPr="00FA638A">
        <w:rPr>
          <w:b/>
        </w:rPr>
        <w:tab/>
      </w:r>
      <w:r w:rsidRPr="00FA638A">
        <w:rPr>
          <w:b/>
        </w:rPr>
        <w:tab/>
      </w:r>
    </w:p>
    <w:p w:rsidR="00FA638A" w:rsidRDefault="00FA638A" w:rsidP="00FA638A">
      <w:r w:rsidRPr="00FA638A">
        <w:rPr>
          <w:b/>
        </w:rPr>
        <w:t>Этикетка</w:t>
      </w:r>
      <w:r w:rsidR="00F1432C">
        <w:rPr>
          <w:b/>
        </w:rPr>
        <w:t xml:space="preserve"> </w:t>
      </w:r>
      <w:r w:rsidR="00CB1972">
        <w:t xml:space="preserve">11 </w:t>
      </w:r>
      <w:proofErr w:type="spellStart"/>
      <w:r w:rsidR="00CB1972">
        <w:t>cm</w:t>
      </w:r>
      <w:proofErr w:type="spellEnd"/>
      <w:r w:rsidR="00CB1972">
        <w:t xml:space="preserve"> </w:t>
      </w:r>
      <w:proofErr w:type="spellStart"/>
      <w:r w:rsidR="00CB1972">
        <w:t>x</w:t>
      </w:r>
      <w:proofErr w:type="spellEnd"/>
      <w:r w:rsidR="00CB1972">
        <w:t xml:space="preserve"> 3</w:t>
      </w:r>
      <w:r w:rsidRPr="00FA638A">
        <w:t xml:space="preserve"> cm с инструкцией по уходу в левом внутреннем боковом шве</w:t>
      </w:r>
    </w:p>
    <w:p w:rsidR="00F1432C" w:rsidRPr="00FA638A" w:rsidRDefault="00F1432C" w:rsidP="00FA638A"/>
    <w:p w:rsidR="00FA638A" w:rsidRDefault="00FA638A" w:rsidP="00FA638A">
      <w:r w:rsidRPr="00FA638A">
        <w:rPr>
          <w:b/>
        </w:rPr>
        <w:t>Упаковка:</w:t>
      </w:r>
      <w:r w:rsidRPr="00FA638A">
        <w:rPr>
          <w:b/>
        </w:rPr>
        <w:tab/>
      </w:r>
      <w:r w:rsidRPr="00FA638A">
        <w:t>Каждое изделие упаковывается в отдельный полиэтиленовый пакет с бумажной этикеткой с наименованием, после чего складываются в картонн</w:t>
      </w:r>
      <w:r w:rsidR="00BB615C">
        <w:t>ую коробку</w:t>
      </w:r>
      <w:r w:rsidRPr="00FA638A">
        <w:t>.</w:t>
      </w:r>
    </w:p>
    <w:p w:rsidR="00F1432C" w:rsidRDefault="00F1432C" w:rsidP="00FA638A">
      <w:pPr>
        <w:rPr>
          <w:b/>
        </w:rPr>
      </w:pPr>
    </w:p>
    <w:p w:rsidR="00F1432C" w:rsidRDefault="00F1432C" w:rsidP="00295193">
      <w:pPr>
        <w:jc w:val="both"/>
        <w:rPr>
          <w:b/>
        </w:rPr>
      </w:pPr>
      <w:r w:rsidRPr="00F1432C">
        <w:rPr>
          <w:b/>
        </w:rPr>
        <w:t>Лот №</w:t>
      </w:r>
      <w:r w:rsidR="00106355">
        <w:rPr>
          <w:b/>
        </w:rPr>
        <w:t>4</w:t>
      </w:r>
      <w:r w:rsidRPr="00F1432C">
        <w:rPr>
          <w:b/>
        </w:rPr>
        <w:t>. Пуловер для мужского состава старших агентов по наземному обслуживанию пассажиров.</w:t>
      </w:r>
    </w:p>
    <w:p w:rsidR="00F1432C" w:rsidRPr="00F1432C" w:rsidRDefault="00F1432C" w:rsidP="00F1432C">
      <w:pPr>
        <w:rPr>
          <w:b/>
        </w:rPr>
      </w:pPr>
    </w:p>
    <w:p w:rsidR="00F1432C" w:rsidRDefault="00F1432C" w:rsidP="00F1432C">
      <w:pPr>
        <w:rPr>
          <w:b/>
        </w:rPr>
      </w:pPr>
      <w:r w:rsidRPr="00F1432C">
        <w:rPr>
          <w:b/>
        </w:rPr>
        <w:t>Спецификация</w:t>
      </w:r>
      <w:r>
        <w:rPr>
          <w:b/>
        </w:rPr>
        <w:t>:</w:t>
      </w:r>
    </w:p>
    <w:p w:rsidR="00F1432C" w:rsidRDefault="00F1432C" w:rsidP="00F1432C">
      <w:pPr>
        <w:rPr>
          <w:b/>
        </w:rPr>
      </w:pPr>
    </w:p>
    <w:p w:rsidR="00F1432C" w:rsidRDefault="00F1432C" w:rsidP="00F1432C">
      <w:r w:rsidRPr="00F1432C">
        <w:rPr>
          <w:b/>
        </w:rPr>
        <w:t>Размеры:</w:t>
      </w:r>
      <w:r w:rsidRPr="00F1432C">
        <w:rPr>
          <w:b/>
        </w:rPr>
        <w:tab/>
      </w:r>
      <w:r w:rsidRPr="00F1432C">
        <w:t>Пуловеры по размерам изготавливаются на типовые фигуры 1-4 полнотных групп с 44 по 60 размер, по росту с 168 по 200см</w:t>
      </w:r>
    </w:p>
    <w:p w:rsidR="00F1432C" w:rsidRPr="00F1432C" w:rsidRDefault="00F1432C" w:rsidP="00F1432C">
      <w:pPr>
        <w:rPr>
          <w:b/>
        </w:rPr>
      </w:pPr>
    </w:p>
    <w:p w:rsidR="00F1432C" w:rsidRDefault="00F1432C" w:rsidP="00F1432C">
      <w:pPr>
        <w:rPr>
          <w:b/>
        </w:rPr>
      </w:pPr>
      <w:r w:rsidRPr="00F1432C">
        <w:rPr>
          <w:b/>
        </w:rPr>
        <w:t>Материал</w:t>
      </w:r>
    </w:p>
    <w:p w:rsidR="00CB1972" w:rsidRPr="00F1432C" w:rsidRDefault="00CB1972" w:rsidP="00F1432C">
      <w:pPr>
        <w:rPr>
          <w:b/>
        </w:rPr>
      </w:pPr>
    </w:p>
    <w:p w:rsidR="00F1432C" w:rsidRPr="00F1432C" w:rsidRDefault="00F1432C" w:rsidP="00F1432C">
      <w:pPr>
        <w:rPr>
          <w:b/>
        </w:rPr>
      </w:pPr>
      <w:r w:rsidRPr="00F1432C">
        <w:rPr>
          <w:b/>
        </w:rPr>
        <w:t>Состав:</w:t>
      </w:r>
      <w:r w:rsidRPr="00F1432C">
        <w:rPr>
          <w:b/>
        </w:rPr>
        <w:tab/>
      </w:r>
      <w:r w:rsidR="00E95B48" w:rsidRPr="00E95B48">
        <w:t>не менее</w:t>
      </w:r>
      <w:r w:rsidR="00E95B48">
        <w:rPr>
          <w:b/>
        </w:rPr>
        <w:t xml:space="preserve"> </w:t>
      </w:r>
      <w:r w:rsidRPr="00F1432C">
        <w:t xml:space="preserve">30% Шерсть; </w:t>
      </w:r>
      <w:r w:rsidR="00E95B48">
        <w:t xml:space="preserve">не </w:t>
      </w:r>
      <w:r w:rsidR="00994D7D">
        <w:t>более</w:t>
      </w:r>
      <w:r w:rsidR="00E95B48">
        <w:t xml:space="preserve"> </w:t>
      </w:r>
      <w:r w:rsidRPr="00F1432C">
        <w:t xml:space="preserve">70% </w:t>
      </w:r>
      <w:r w:rsidR="00E95B48">
        <w:t>н</w:t>
      </w:r>
      <w:r w:rsidRPr="00F1432C">
        <w:t>е скатывающийся акрил</w:t>
      </w:r>
    </w:p>
    <w:p w:rsidR="00F1432C" w:rsidRPr="00F1432C" w:rsidRDefault="00F1432C" w:rsidP="00F1432C">
      <w:pPr>
        <w:rPr>
          <w:b/>
        </w:rPr>
      </w:pPr>
    </w:p>
    <w:p w:rsidR="00F1432C" w:rsidRDefault="00F1432C" w:rsidP="00F1432C">
      <w:r w:rsidRPr="00F1432C">
        <w:rPr>
          <w:b/>
        </w:rPr>
        <w:lastRenderedPageBreak/>
        <w:t xml:space="preserve">Цвет: </w:t>
      </w:r>
      <w:r w:rsidRPr="00F1432C">
        <w:rPr>
          <w:b/>
        </w:rPr>
        <w:tab/>
      </w:r>
      <w:r>
        <w:t xml:space="preserve">Цвет: </w:t>
      </w:r>
      <w:r>
        <w:tab/>
        <w:t xml:space="preserve">темно-серый основной </w:t>
      </w:r>
      <w:proofErr w:type="spellStart"/>
      <w:r>
        <w:t>Anthracite</w:t>
      </w:r>
      <w:proofErr w:type="spellEnd"/>
      <w:r w:rsidRPr="00537CDF">
        <w:t xml:space="preserve"> </w:t>
      </w:r>
      <w:proofErr w:type="spellStart"/>
      <w:r>
        <w:rPr>
          <w:lang w:val="en-US"/>
        </w:rPr>
        <w:t>Melange</w:t>
      </w:r>
      <w:proofErr w:type="spellEnd"/>
      <w:r w:rsidR="00E43432" w:rsidRPr="00E43432">
        <w:t xml:space="preserve"> </w:t>
      </w:r>
      <w:r w:rsidR="00E43432">
        <w:rPr>
          <w:lang w:val="en-US"/>
        </w:rPr>
        <w:t>NM</w:t>
      </w:r>
      <w:r w:rsidR="00E43432" w:rsidRPr="00E43432">
        <w:t xml:space="preserve"> 2/28</w:t>
      </w:r>
      <w:r w:rsidR="00E43432">
        <w:t xml:space="preserve"> </w:t>
      </w:r>
      <w:r>
        <w:t xml:space="preserve"> </w:t>
      </w:r>
      <w:r w:rsidRPr="001C7F64">
        <w:rPr>
          <w:lang w:val="en-US"/>
        </w:rPr>
        <w:t>Pantone</w:t>
      </w:r>
      <w:r>
        <w:t>:</w:t>
      </w:r>
      <w:r w:rsidRPr="000C5A2D">
        <w:t xml:space="preserve"> </w:t>
      </w:r>
      <w:r w:rsidR="00E97C1A" w:rsidRPr="00E97C1A">
        <w:t>19-4015</w:t>
      </w:r>
      <w:r w:rsidR="00E97C1A">
        <w:rPr>
          <w:lang w:val="en-US"/>
        </w:rPr>
        <w:t>TPX</w:t>
      </w:r>
      <w:r w:rsidRPr="000C5A2D">
        <w:t xml:space="preserve"> </w:t>
      </w:r>
      <w:r w:rsidR="00CD5887">
        <w:rPr>
          <w:rFonts w:eastAsia="Times New Roman"/>
          <w:lang w:eastAsia="ru-RU"/>
        </w:rPr>
        <w:t>со светло-серыми</w:t>
      </w:r>
      <w:r w:rsidRPr="000C5A2D">
        <w:rPr>
          <w:rFonts w:eastAsia="Times New Roman"/>
          <w:lang w:eastAsia="ru-RU"/>
        </w:rPr>
        <w:t xml:space="preserve"> </w:t>
      </w:r>
      <w:r w:rsidRPr="001C7F64">
        <w:rPr>
          <w:rFonts w:eastAsia="Times New Roman"/>
          <w:lang w:eastAsia="ru-RU"/>
        </w:rPr>
        <w:t>полосками</w:t>
      </w:r>
      <w:r w:rsidRPr="00F1432C">
        <w:t xml:space="preserve"> </w:t>
      </w:r>
      <w:r w:rsidR="00CD5887">
        <w:rPr>
          <w:lang w:val="en-US"/>
        </w:rPr>
        <w:t>G</w:t>
      </w:r>
      <w:proofErr w:type="spellStart"/>
      <w:r w:rsidR="00CD5887" w:rsidRPr="00BB615C">
        <w:t>rey</w:t>
      </w:r>
      <w:proofErr w:type="spellEnd"/>
      <w:r w:rsidR="00CD5887" w:rsidRPr="00BB615C">
        <w:t xml:space="preserve"> </w:t>
      </w:r>
      <w:proofErr w:type="spellStart"/>
      <w:r w:rsidR="00CD5887" w:rsidRPr="00BB615C">
        <w:t>melange</w:t>
      </w:r>
      <w:proofErr w:type="spellEnd"/>
      <w:r w:rsidR="00CD5887">
        <w:t xml:space="preserve"> </w:t>
      </w:r>
      <w:proofErr w:type="spellStart"/>
      <w:r w:rsidR="00CD5887">
        <w:t>yarn</w:t>
      </w:r>
      <w:proofErr w:type="spellEnd"/>
      <w:r w:rsidR="00CD5887">
        <w:t xml:space="preserve"> NM2</w:t>
      </w:r>
      <w:r w:rsidR="00CD5887" w:rsidRPr="00FA638A">
        <w:t>/</w:t>
      </w:r>
      <w:r w:rsidR="00CD5887">
        <w:t>28</w:t>
      </w:r>
      <w:r w:rsidR="00CD5887" w:rsidRPr="00FA638A">
        <w:t xml:space="preserve">  </w:t>
      </w:r>
      <w:proofErr w:type="spellStart"/>
      <w:r w:rsidR="00CD5887" w:rsidRPr="00FA638A">
        <w:t>Pantone</w:t>
      </w:r>
      <w:proofErr w:type="spellEnd"/>
      <w:r w:rsidR="00CD5887" w:rsidRPr="00FA638A">
        <w:t xml:space="preserve">: </w:t>
      </w:r>
      <w:r w:rsidR="00CD5887" w:rsidRPr="006E394B">
        <w:t>18-0000</w:t>
      </w:r>
      <w:r w:rsidR="00CD5887">
        <w:rPr>
          <w:lang w:val="en-US"/>
        </w:rPr>
        <w:t>TPX</w:t>
      </w:r>
    </w:p>
    <w:p w:rsidR="006E29BF" w:rsidRPr="006E29BF" w:rsidRDefault="006E29BF" w:rsidP="00F1432C"/>
    <w:p w:rsidR="006E29BF" w:rsidRPr="00537CDF" w:rsidRDefault="006E29BF" w:rsidP="006E29BF">
      <w:r w:rsidRPr="00537CDF">
        <w:rPr>
          <w:b/>
        </w:rPr>
        <w:t xml:space="preserve">Узор:            </w:t>
      </w:r>
      <w:r>
        <w:rPr>
          <w:b/>
        </w:rPr>
        <w:t xml:space="preserve">       </w:t>
      </w:r>
      <w:r>
        <w:t xml:space="preserve">Вывязанный орнамент, расположенный на  верхней левой части </w:t>
      </w:r>
      <w:proofErr w:type="spellStart"/>
      <w:r>
        <w:t>полувера</w:t>
      </w:r>
      <w:proofErr w:type="spellEnd"/>
      <w:r>
        <w:t xml:space="preserve">                                                   </w:t>
      </w:r>
    </w:p>
    <w:p w:rsidR="006E29BF" w:rsidRDefault="006E29BF" w:rsidP="006E29BF"/>
    <w:p w:rsidR="006E29BF" w:rsidRDefault="006E29BF" w:rsidP="006E29BF">
      <w:r w:rsidRPr="00537CDF">
        <w:rPr>
          <w:b/>
        </w:rPr>
        <w:t>Размер узора:</w:t>
      </w:r>
      <w:r>
        <w:t xml:space="preserve">     18 см.                                     </w:t>
      </w:r>
    </w:p>
    <w:p w:rsidR="006E29BF" w:rsidRDefault="006E29BF" w:rsidP="006E29BF"/>
    <w:p w:rsidR="006E29BF" w:rsidRDefault="006E29BF" w:rsidP="006E29BF">
      <w:r w:rsidRPr="00537CDF">
        <w:rPr>
          <w:b/>
        </w:rPr>
        <w:t>Цвет узора:</w:t>
      </w:r>
      <w:r>
        <w:t xml:space="preserve">         В цвет пуловера      </w:t>
      </w:r>
    </w:p>
    <w:p w:rsidR="006E29BF" w:rsidRDefault="006E29BF" w:rsidP="006E29BF"/>
    <w:p w:rsidR="00295193" w:rsidRDefault="00295193" w:rsidP="00F1432C">
      <w:pPr>
        <w:rPr>
          <w:b/>
        </w:rPr>
      </w:pPr>
    </w:p>
    <w:p w:rsidR="00F1432C" w:rsidRDefault="00F1432C" w:rsidP="00F1432C">
      <w:r w:rsidRPr="00537CDF">
        <w:rPr>
          <w:b/>
        </w:rPr>
        <w:t>Примечания:</w:t>
      </w:r>
      <w:r w:rsidRPr="00537CDF">
        <w:t xml:space="preserve"> </w:t>
      </w:r>
      <w:r>
        <w:t xml:space="preserve"> </w:t>
      </w:r>
      <w:r w:rsidRPr="002F121C">
        <w:t>свойства</w:t>
      </w:r>
      <w:r w:rsidR="002F121C">
        <w:t xml:space="preserve"> пряжи</w:t>
      </w:r>
      <w:r w:rsidRPr="00537CDF">
        <w:t xml:space="preserve">: </w:t>
      </w:r>
      <w:r w:rsidR="002F121C">
        <w:t xml:space="preserve">Пряжа </w:t>
      </w:r>
      <w:r w:rsidRPr="00537CDF">
        <w:t>должна быть не скатывающаяся, не линяющая при стирке, мягкая, гипоаллергенная, стабильно низкая усадка</w:t>
      </w:r>
      <w:r w:rsidR="002F121C">
        <w:t xml:space="preserve"> пряжи</w:t>
      </w:r>
      <w:r w:rsidRPr="00537CDF">
        <w:t>, прочность и стойкость к изнашиванию, с высоким теплоизоляционным свойством.</w:t>
      </w:r>
      <w:r>
        <w:t xml:space="preserve">              </w:t>
      </w:r>
    </w:p>
    <w:p w:rsidR="00F1432C" w:rsidRDefault="00F1432C" w:rsidP="00F1432C"/>
    <w:p w:rsidR="00F1432C" w:rsidRPr="00537CDF" w:rsidRDefault="00F1432C" w:rsidP="00F1432C">
      <w:pPr>
        <w:rPr>
          <w:b/>
        </w:rPr>
      </w:pPr>
      <w:r w:rsidRPr="00537CDF">
        <w:rPr>
          <w:b/>
        </w:rPr>
        <w:t>Конструкция</w:t>
      </w:r>
      <w:r>
        <w:rPr>
          <w:b/>
        </w:rPr>
        <w:t>:</w:t>
      </w:r>
      <w:r>
        <w:tab/>
        <w:t>Силуэт приталенный</w:t>
      </w:r>
    </w:p>
    <w:p w:rsidR="00F1432C" w:rsidRDefault="00F1432C" w:rsidP="00F1432C">
      <w:r w:rsidRPr="00A745EE">
        <w:rPr>
          <w:b/>
        </w:rPr>
        <w:t>Вырез</w:t>
      </w:r>
      <w:r>
        <w:t xml:space="preserve"> V-образный вырез, ребристый край 2 см с </w:t>
      </w:r>
      <w:r w:rsidR="00A745EE">
        <w:t>серыми</w:t>
      </w:r>
      <w:r>
        <w:t xml:space="preserve"> линиями </w:t>
      </w:r>
      <w:r w:rsidR="00A745EE">
        <w:rPr>
          <w:lang w:val="en-US"/>
        </w:rPr>
        <w:t>G</w:t>
      </w:r>
      <w:r w:rsidR="00A745EE" w:rsidRPr="00BB615C">
        <w:t>rey melange</w:t>
      </w:r>
      <w:r w:rsidR="00A745EE">
        <w:t xml:space="preserve"> yarn NM2</w:t>
      </w:r>
      <w:r w:rsidR="00A745EE" w:rsidRPr="00FA638A">
        <w:t>/</w:t>
      </w:r>
      <w:r w:rsidR="00A745EE">
        <w:t>28</w:t>
      </w:r>
      <w:r w:rsidR="00A745EE" w:rsidRPr="00FA638A">
        <w:t xml:space="preserve">  Pantone: </w:t>
      </w:r>
      <w:r w:rsidR="00A745EE" w:rsidRPr="006E394B">
        <w:t>18-0000</w:t>
      </w:r>
      <w:r w:rsidR="00A745EE">
        <w:rPr>
          <w:lang w:val="en-US"/>
        </w:rPr>
        <w:t>TPX</w:t>
      </w:r>
    </w:p>
    <w:p w:rsidR="00F1432C" w:rsidRDefault="00F1432C" w:rsidP="00F1432C">
      <w:r w:rsidRPr="00A745EE">
        <w:rPr>
          <w:b/>
        </w:rPr>
        <w:t>Рукава</w:t>
      </w:r>
      <w:r>
        <w:t xml:space="preserve"> Длинные рукава, ребристый край 3 см шириной, с с</w:t>
      </w:r>
      <w:r w:rsidR="00A745EE">
        <w:t>ерыми</w:t>
      </w:r>
      <w:r>
        <w:t xml:space="preserve"> линиями  </w:t>
      </w:r>
      <w:r w:rsidR="00A745EE">
        <w:rPr>
          <w:lang w:val="en-US"/>
        </w:rPr>
        <w:t>G</w:t>
      </w:r>
      <w:r w:rsidR="00A745EE" w:rsidRPr="00BB615C">
        <w:t>rey melange</w:t>
      </w:r>
      <w:r w:rsidR="00A745EE">
        <w:t xml:space="preserve"> yarn NM2</w:t>
      </w:r>
      <w:r w:rsidR="00A745EE" w:rsidRPr="00FA638A">
        <w:t>/</w:t>
      </w:r>
      <w:r w:rsidR="00A745EE">
        <w:t>28</w:t>
      </w:r>
      <w:r w:rsidR="00A745EE" w:rsidRPr="00FA638A">
        <w:t xml:space="preserve">  Pantone: </w:t>
      </w:r>
      <w:r w:rsidR="00A745EE" w:rsidRPr="006E394B">
        <w:t>18-0000</w:t>
      </w:r>
      <w:r w:rsidR="00A745EE">
        <w:rPr>
          <w:lang w:val="en-US"/>
        </w:rPr>
        <w:t>TPX</w:t>
      </w:r>
      <w:r>
        <w:t xml:space="preserve">            </w:t>
      </w:r>
    </w:p>
    <w:p w:rsidR="00F1432C" w:rsidRDefault="00F1432C" w:rsidP="00F1432C">
      <w:r>
        <w:t xml:space="preserve">                                       </w:t>
      </w:r>
    </w:p>
    <w:p w:rsidR="00CB1972" w:rsidRDefault="00F1432C" w:rsidP="00F1432C">
      <w:r>
        <w:t xml:space="preserve">                                            </w:t>
      </w:r>
    </w:p>
    <w:p w:rsidR="00F1432C" w:rsidRPr="00CB1972" w:rsidRDefault="00F1432C" w:rsidP="00F1432C">
      <w:r w:rsidRPr="00537CDF">
        <w:rPr>
          <w:b/>
        </w:rPr>
        <w:t>Этикетка</w:t>
      </w:r>
      <w:proofErr w:type="gramStart"/>
      <w:r w:rsidRPr="00537CDF">
        <w:rPr>
          <w:b/>
        </w:rPr>
        <w:t xml:space="preserve"> </w:t>
      </w:r>
      <w:r>
        <w:rPr>
          <w:b/>
        </w:rPr>
        <w:t>:</w:t>
      </w:r>
      <w:proofErr w:type="gramEnd"/>
    </w:p>
    <w:p w:rsidR="00F1432C" w:rsidRDefault="00CB1972" w:rsidP="00F1432C">
      <w:r>
        <w:t>11</w:t>
      </w:r>
      <w:r w:rsidR="00F1432C" w:rsidRPr="00537CDF">
        <w:t xml:space="preserve"> </w:t>
      </w:r>
      <w:r w:rsidR="00F1432C" w:rsidRPr="00537CDF">
        <w:rPr>
          <w:lang w:val="en-US"/>
        </w:rPr>
        <w:t>cm</w:t>
      </w:r>
      <w:r w:rsidR="00F1432C" w:rsidRPr="00537CDF">
        <w:t xml:space="preserve"> </w:t>
      </w:r>
      <w:r w:rsidR="00F1432C" w:rsidRPr="00537CDF">
        <w:rPr>
          <w:lang w:val="en-US"/>
        </w:rPr>
        <w:t>x</w:t>
      </w:r>
      <w:r w:rsidR="00F1432C" w:rsidRPr="00537CDF">
        <w:t xml:space="preserve"> </w:t>
      </w:r>
      <w:r>
        <w:t>3</w:t>
      </w:r>
      <w:r w:rsidR="00F1432C" w:rsidRPr="00537CDF">
        <w:t xml:space="preserve"> </w:t>
      </w:r>
      <w:r w:rsidR="00F1432C" w:rsidRPr="00537CDF">
        <w:rPr>
          <w:lang w:val="en-US"/>
        </w:rPr>
        <w:t>cm</w:t>
      </w:r>
      <w:r w:rsidR="00F1432C" w:rsidRPr="00537CDF">
        <w:t xml:space="preserve"> с инструкцией по уходу в левом внутреннем боковом шве</w:t>
      </w:r>
      <w:r w:rsidR="00F1432C">
        <w:t>.</w:t>
      </w:r>
    </w:p>
    <w:p w:rsidR="00F1432C" w:rsidRDefault="00F1432C" w:rsidP="00F1432C"/>
    <w:p w:rsidR="00F1432C" w:rsidRDefault="00F1432C" w:rsidP="00F1432C">
      <w:r w:rsidRPr="00537CDF">
        <w:rPr>
          <w:b/>
        </w:rPr>
        <w:t>Упаковка:</w:t>
      </w:r>
      <w:r w:rsidRPr="00537CDF">
        <w:tab/>
      </w:r>
    </w:p>
    <w:p w:rsidR="00F1432C" w:rsidRDefault="00F1432C" w:rsidP="00F1432C">
      <w:r w:rsidRPr="00537CDF">
        <w:t>Каждое изделие упаковывается в отдельный полиэтиленовый пакет с бумажной этикеткой с наименованием, после чего складываются в картонн</w:t>
      </w:r>
      <w:r w:rsidR="00CB1972">
        <w:t>ую коробку</w:t>
      </w:r>
      <w:r w:rsidRPr="00537CDF">
        <w:t>.</w:t>
      </w:r>
    </w:p>
    <w:p w:rsidR="00F1432C" w:rsidRDefault="00F1432C" w:rsidP="00F1432C"/>
    <w:p w:rsidR="00F1432C" w:rsidRDefault="00F1432C" w:rsidP="00F1432C"/>
    <w:p w:rsidR="00533D3F" w:rsidRDefault="00533D3F" w:rsidP="00F1432C">
      <w:pPr>
        <w:rPr>
          <w:b/>
        </w:rPr>
      </w:pPr>
    </w:p>
    <w:p w:rsidR="00106355" w:rsidRDefault="00106355" w:rsidP="00533D3F">
      <w:pPr>
        <w:rPr>
          <w:b/>
        </w:rPr>
      </w:pPr>
    </w:p>
    <w:sectPr w:rsidR="00106355" w:rsidSect="00D47DF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A68" w:rsidRDefault="00094A68" w:rsidP="00FA638A">
      <w:r>
        <w:separator/>
      </w:r>
    </w:p>
  </w:endnote>
  <w:endnote w:type="continuationSeparator" w:id="0">
    <w:p w:rsidR="00094A68" w:rsidRDefault="00094A68" w:rsidP="00FA6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4728"/>
      <w:docPartObj>
        <w:docPartGallery w:val="Page Numbers (Bottom of Page)"/>
        <w:docPartUnique/>
      </w:docPartObj>
    </w:sdtPr>
    <w:sdtContent>
      <w:p w:rsidR="00E97C1A" w:rsidRDefault="00905955">
        <w:pPr>
          <w:pStyle w:val="a7"/>
          <w:jc w:val="center"/>
        </w:pPr>
        <w:fldSimple w:instr=" PAGE   \* MERGEFORMAT ">
          <w:r w:rsidR="005B6751">
            <w:rPr>
              <w:noProof/>
            </w:rPr>
            <w:t>4</w:t>
          </w:r>
        </w:fldSimple>
      </w:p>
    </w:sdtContent>
  </w:sdt>
  <w:p w:rsidR="00E97C1A" w:rsidRDefault="00E97C1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A68" w:rsidRDefault="00094A68" w:rsidP="00FA638A">
      <w:r>
        <w:separator/>
      </w:r>
    </w:p>
  </w:footnote>
  <w:footnote w:type="continuationSeparator" w:id="0">
    <w:p w:rsidR="00094A68" w:rsidRDefault="00094A68" w:rsidP="00FA63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E28"/>
    <w:rsid w:val="00050757"/>
    <w:rsid w:val="00094A68"/>
    <w:rsid w:val="00096EFB"/>
    <w:rsid w:val="000D1F5A"/>
    <w:rsid w:val="000F2E24"/>
    <w:rsid w:val="00106355"/>
    <w:rsid w:val="0011269C"/>
    <w:rsid w:val="00120794"/>
    <w:rsid w:val="001C3592"/>
    <w:rsid w:val="00295193"/>
    <w:rsid w:val="002A1FD8"/>
    <w:rsid w:val="002C5354"/>
    <w:rsid w:val="002F121C"/>
    <w:rsid w:val="00337390"/>
    <w:rsid w:val="003A3526"/>
    <w:rsid w:val="00481B38"/>
    <w:rsid w:val="00533D3F"/>
    <w:rsid w:val="00537CDF"/>
    <w:rsid w:val="00575D7C"/>
    <w:rsid w:val="005B1517"/>
    <w:rsid w:val="005B6751"/>
    <w:rsid w:val="005D6990"/>
    <w:rsid w:val="00607F90"/>
    <w:rsid w:val="00622B0B"/>
    <w:rsid w:val="006D15C7"/>
    <w:rsid w:val="006E29BF"/>
    <w:rsid w:val="006E394B"/>
    <w:rsid w:val="00746342"/>
    <w:rsid w:val="007526CC"/>
    <w:rsid w:val="007832CB"/>
    <w:rsid w:val="007E07E6"/>
    <w:rsid w:val="00843B18"/>
    <w:rsid w:val="00857CBB"/>
    <w:rsid w:val="008914B0"/>
    <w:rsid w:val="008A7C51"/>
    <w:rsid w:val="00905955"/>
    <w:rsid w:val="009319C0"/>
    <w:rsid w:val="00994D7D"/>
    <w:rsid w:val="009E5580"/>
    <w:rsid w:val="00A745EE"/>
    <w:rsid w:val="00A9130E"/>
    <w:rsid w:val="00B17E28"/>
    <w:rsid w:val="00B5018B"/>
    <w:rsid w:val="00B53874"/>
    <w:rsid w:val="00BB615C"/>
    <w:rsid w:val="00C037B3"/>
    <w:rsid w:val="00C470DD"/>
    <w:rsid w:val="00CB1972"/>
    <w:rsid w:val="00CD5887"/>
    <w:rsid w:val="00D355FD"/>
    <w:rsid w:val="00D47DFB"/>
    <w:rsid w:val="00D51574"/>
    <w:rsid w:val="00D60DB5"/>
    <w:rsid w:val="00DB6595"/>
    <w:rsid w:val="00E43432"/>
    <w:rsid w:val="00E95B48"/>
    <w:rsid w:val="00E97C1A"/>
    <w:rsid w:val="00F02467"/>
    <w:rsid w:val="00F1432C"/>
    <w:rsid w:val="00F145D0"/>
    <w:rsid w:val="00F96C50"/>
    <w:rsid w:val="00FA6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E2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B17E2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Balloon Text"/>
    <w:basedOn w:val="a"/>
    <w:link w:val="a4"/>
    <w:uiPriority w:val="99"/>
    <w:semiHidden/>
    <w:unhideWhenUsed/>
    <w:rsid w:val="00B17E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E28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header"/>
    <w:basedOn w:val="a"/>
    <w:link w:val="a6"/>
    <w:uiPriority w:val="99"/>
    <w:semiHidden/>
    <w:unhideWhenUsed/>
    <w:rsid w:val="009319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19C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7">
    <w:name w:val="footer"/>
    <w:basedOn w:val="a"/>
    <w:link w:val="a8"/>
    <w:uiPriority w:val="99"/>
    <w:unhideWhenUsed/>
    <w:rsid w:val="009319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9C0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39CB8-8F1B-4F8B-A59A-40EC0B54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tex-n</Company>
  <LinksUpToDate>false</LinksUpToDate>
  <CharactersWithSpaces>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ner</dc:creator>
  <cp:lastModifiedBy>Gulnaz.S</cp:lastModifiedBy>
  <cp:revision>24</cp:revision>
  <dcterms:created xsi:type="dcterms:W3CDTF">2018-11-02T09:00:00Z</dcterms:created>
  <dcterms:modified xsi:type="dcterms:W3CDTF">2018-11-14T08:53:00Z</dcterms:modified>
</cp:coreProperties>
</file>